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90BDE" w14:textId="05892F48" w:rsidR="0018085B" w:rsidRPr="00A52F61" w:rsidRDefault="00483746" w:rsidP="005B3AC5">
      <w:pPr>
        <w:jc w:val="center"/>
      </w:pPr>
      <w:r w:rsidRPr="00483746">
        <w:rPr>
          <w:rFonts w:ascii="TimesNewRomanPS-BoldMT" w:hAnsi="TimesNewRomanPS-BoldMT"/>
          <w:b/>
          <w:bCs/>
          <w:color w:val="000000"/>
        </w:rPr>
        <w:t>DĖL</w:t>
      </w:r>
      <w:r w:rsidR="007A2F63">
        <w:rPr>
          <w:rFonts w:ascii="TimesNewRomanPS-BoldMT" w:hAnsi="TimesNewRomanPS-BoldMT"/>
          <w:b/>
          <w:bCs/>
          <w:color w:val="000000"/>
        </w:rPr>
        <w:t xml:space="preserve"> SVEIKATOS CENTR</w:t>
      </w:r>
      <w:r w:rsidR="0090088F">
        <w:rPr>
          <w:rFonts w:ascii="TimesNewRomanPS-BoldMT" w:hAnsi="TimesNewRomanPS-BoldMT"/>
          <w:b/>
          <w:bCs/>
          <w:color w:val="000000"/>
        </w:rPr>
        <w:t>O STEIGIMO</w:t>
      </w:r>
      <w:r w:rsidR="007A2F63">
        <w:rPr>
          <w:rFonts w:ascii="TimesNewRomanPS-BoldMT" w:hAnsi="TimesNewRomanPS-BoldMT"/>
          <w:b/>
          <w:bCs/>
          <w:color w:val="000000"/>
        </w:rPr>
        <w:t xml:space="preserve"> PANEVĖŽIO</w:t>
      </w:r>
      <w:r w:rsidRPr="00483746">
        <w:rPr>
          <w:rFonts w:ascii="TimesNewRomanPS-BoldMT" w:hAnsi="TimesNewRomanPS-BoldMT"/>
          <w:b/>
          <w:bCs/>
          <w:color w:val="000000"/>
        </w:rPr>
        <w:t xml:space="preserve"> RAJONO</w:t>
      </w:r>
      <w:r w:rsidRPr="00483746">
        <w:rPr>
          <w:rFonts w:ascii="TimesNewRomanPS-BoldMT" w:hAnsi="TimesNewRomanPS-BoldMT"/>
          <w:b/>
          <w:bCs/>
          <w:color w:val="000000"/>
        </w:rPr>
        <w:br/>
        <w:t>SAVIVALDYBĖJE</w:t>
      </w:r>
    </w:p>
    <w:p w14:paraId="3979232F" w14:textId="77777777" w:rsidR="0018085B" w:rsidRPr="00A52F61" w:rsidRDefault="0018085B" w:rsidP="005B3AC5">
      <w:pPr>
        <w:jc w:val="center"/>
      </w:pPr>
    </w:p>
    <w:p w14:paraId="77478C40" w14:textId="77777777" w:rsidR="0018085B" w:rsidRPr="00A52F61" w:rsidRDefault="00FC7EEB" w:rsidP="005B3AC5">
      <w:pPr>
        <w:jc w:val="center"/>
      </w:pPr>
      <w:r w:rsidRPr="00A52F61">
        <w:t>2024</w:t>
      </w:r>
      <w:r w:rsidR="00B16322" w:rsidRPr="00A52F61">
        <w:t xml:space="preserve"> m. vasario </w:t>
      </w:r>
      <w:r w:rsidRPr="00A52F61">
        <w:t>15</w:t>
      </w:r>
      <w:r w:rsidR="0021533B" w:rsidRPr="00A52F61">
        <w:t xml:space="preserve"> d. Nr. T</w:t>
      </w:r>
      <w:r w:rsidR="000D7F86" w:rsidRPr="00A52F61">
        <w:t>2</w:t>
      </w:r>
      <w:r w:rsidR="0021533B" w:rsidRPr="00A52F61">
        <w:t>-</w:t>
      </w:r>
    </w:p>
    <w:p w14:paraId="0EDC6CB6" w14:textId="77777777" w:rsidR="0018085B" w:rsidRPr="00A52F61" w:rsidRDefault="0018085B" w:rsidP="00933652">
      <w:pPr>
        <w:jc w:val="center"/>
      </w:pPr>
      <w:r w:rsidRPr="00A52F61">
        <w:t>Panevėžys</w:t>
      </w:r>
    </w:p>
    <w:p w14:paraId="39434687" w14:textId="77777777" w:rsidR="0018085B" w:rsidRPr="00A52F61" w:rsidRDefault="0018085B" w:rsidP="005B3AC5"/>
    <w:p w14:paraId="64F57CA9" w14:textId="0C0FCCA4" w:rsidR="00483746" w:rsidRDefault="00483746" w:rsidP="00502240">
      <w:pPr>
        <w:ind w:firstLine="851"/>
        <w:jc w:val="both"/>
        <w:rPr>
          <w:rFonts w:eastAsia="Calibri"/>
          <w:lang w:eastAsia="lt-LT"/>
        </w:rPr>
      </w:pPr>
      <w:r>
        <w:rPr>
          <w:rFonts w:eastAsia="Calibri"/>
          <w:lang w:eastAsia="lt-LT"/>
        </w:rPr>
        <w:t xml:space="preserve">Vadovaudamasi Lietuvos Respublikos vietos savivaldos įstatymo 15 straipsnio 4 dalimi ir 16 straipsnio 1 dalimi, Lietuvos Respublikos sveikatos priežiūros įstaigų įstatymo 39 straipsnio </w:t>
      </w:r>
      <w:r w:rsidR="00AB0248">
        <w:rPr>
          <w:rFonts w:eastAsia="Calibri"/>
          <w:lang w:eastAsia="lt-LT"/>
        </w:rPr>
        <w:t xml:space="preserve">       </w:t>
      </w:r>
      <w:r w:rsidR="00BF7E4E">
        <w:rPr>
          <w:rFonts w:eastAsia="Calibri"/>
          <w:lang w:eastAsia="lt-LT"/>
        </w:rPr>
        <w:t xml:space="preserve">     </w:t>
      </w:r>
      <w:r>
        <w:rPr>
          <w:rFonts w:eastAsia="Calibri"/>
          <w:lang w:eastAsia="lt-LT"/>
        </w:rPr>
        <w:t>1 dalies 7 punktu, 4 dalies 4 punktu ir 46</w:t>
      </w:r>
      <w:r>
        <w:rPr>
          <w:rFonts w:eastAsia="Calibri"/>
          <w:vertAlign w:val="superscript"/>
          <w:lang w:eastAsia="lt-LT"/>
        </w:rPr>
        <w:t>1</w:t>
      </w:r>
      <w:r>
        <w:rPr>
          <w:rFonts w:eastAsia="Calibri"/>
          <w:lang w:eastAsia="lt-LT"/>
        </w:rPr>
        <w:t xml:space="preserve"> straipsniu, Lietuvos Respublikos sveikatos apsaugos ministro 2023 m. gegužės 22 d. įsakymo Nr. V-589 „Dėl Sveikatos centrui priskiriamų sveikatos priežiūros paslaugų teikimo organizavimo tvarkos aprašo patvirtinimo“ 2.2 papunkčiu, 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 7 ir 14</w:t>
      </w:r>
      <w:r w:rsidR="00933652">
        <w:rPr>
          <w:rFonts w:eastAsia="Calibri"/>
          <w:lang w:eastAsia="lt-LT"/>
        </w:rPr>
        <w:t xml:space="preserve"> punktais, įgyvendindama Panevėžio rajono</w:t>
      </w:r>
      <w:r>
        <w:rPr>
          <w:rFonts w:eastAsia="Calibri"/>
          <w:lang w:eastAsia="lt-LT"/>
        </w:rPr>
        <w:t xml:space="preserve"> saviv</w:t>
      </w:r>
      <w:r w:rsidR="00933652">
        <w:rPr>
          <w:rFonts w:eastAsia="Calibri"/>
          <w:lang w:eastAsia="lt-LT"/>
        </w:rPr>
        <w:t>aldybės tarybos 2023 m. rugpjūčio 29 d. sprendimą Nr. T-180 „Dėl Panevėžio rajono</w:t>
      </w:r>
      <w:r>
        <w:rPr>
          <w:rFonts w:eastAsia="Calibri"/>
          <w:lang w:eastAsia="lt-LT"/>
        </w:rPr>
        <w:t xml:space="preserve"> savivaldybės sveikatos centro kūrimo inicijavimo“</w:t>
      </w:r>
      <w:r w:rsidR="00933652">
        <w:rPr>
          <w:rFonts w:eastAsia="Calibri"/>
          <w:lang w:eastAsia="lt-LT"/>
        </w:rPr>
        <w:t>, Panevėžio rajono</w:t>
      </w:r>
      <w:r>
        <w:rPr>
          <w:rFonts w:eastAsia="Calibri"/>
          <w:lang w:eastAsia="lt-LT"/>
        </w:rPr>
        <w:t xml:space="preserve"> savivaldybės taryba </w:t>
      </w:r>
      <w:r>
        <w:rPr>
          <w:rFonts w:eastAsia="Calibri"/>
          <w:spacing w:val="34"/>
          <w:lang w:eastAsia="lt-LT"/>
        </w:rPr>
        <w:t>nusprendžia</w:t>
      </w:r>
      <w:r>
        <w:rPr>
          <w:rFonts w:eastAsia="Calibri"/>
          <w:lang w:eastAsia="lt-LT"/>
        </w:rPr>
        <w:t>:</w:t>
      </w:r>
    </w:p>
    <w:p w14:paraId="38BC5482" w14:textId="2CF2D924" w:rsidR="00483746" w:rsidRDefault="00483746" w:rsidP="00502240">
      <w:pPr>
        <w:tabs>
          <w:tab w:val="left" w:pos="1134"/>
        </w:tabs>
        <w:ind w:firstLine="851"/>
        <w:jc w:val="both"/>
        <w:rPr>
          <w:rFonts w:eastAsia="Calibri"/>
          <w:lang w:eastAsia="lt-LT"/>
        </w:rPr>
      </w:pPr>
      <w:r>
        <w:rPr>
          <w:rFonts w:eastAsia="Calibri"/>
          <w:lang w:eastAsia="lt-LT"/>
        </w:rPr>
        <w:t>1.</w:t>
      </w:r>
      <w:r>
        <w:rPr>
          <w:rFonts w:eastAsia="Calibri"/>
          <w:lang w:eastAsia="lt-LT"/>
        </w:rPr>
        <w:tab/>
      </w:r>
      <w:r w:rsidR="0090088F">
        <w:rPr>
          <w:rFonts w:eastAsia="Calibri"/>
          <w:lang w:eastAsia="lt-LT"/>
        </w:rPr>
        <w:t>S</w:t>
      </w:r>
      <w:r w:rsidR="00933652">
        <w:rPr>
          <w:rFonts w:eastAsia="Calibri"/>
          <w:lang w:eastAsia="lt-LT"/>
        </w:rPr>
        <w:t>teigti Panevėžio rajono</w:t>
      </w:r>
      <w:r>
        <w:rPr>
          <w:rFonts w:eastAsia="Calibri"/>
          <w:lang w:eastAsia="lt-LT"/>
        </w:rPr>
        <w:t xml:space="preserve"> savivaldybėje </w:t>
      </w:r>
      <w:r w:rsidR="00E432A7">
        <w:rPr>
          <w:rFonts w:eastAsia="Calibri"/>
          <w:lang w:eastAsia="lt-LT"/>
        </w:rPr>
        <w:t>S</w:t>
      </w:r>
      <w:r>
        <w:rPr>
          <w:rFonts w:eastAsia="Calibri"/>
          <w:lang w:eastAsia="lt-LT"/>
        </w:rPr>
        <w:t xml:space="preserve">veikatos centrą, kurio veikloje funkcinio bendradarbiavimo būdu dalyvauja ir </w:t>
      </w:r>
      <w:r w:rsidR="00E432A7">
        <w:rPr>
          <w:rFonts w:eastAsia="Calibri"/>
          <w:lang w:eastAsia="lt-LT"/>
        </w:rPr>
        <w:t>S</w:t>
      </w:r>
      <w:r>
        <w:rPr>
          <w:rFonts w:eastAsia="Calibri"/>
          <w:lang w:eastAsia="lt-LT"/>
        </w:rPr>
        <w:t>veikatos centrui priskiriamas sveikatos priežiūros paslaugas teikia:</w:t>
      </w:r>
    </w:p>
    <w:p w14:paraId="2C02D565"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1.</w:t>
      </w:r>
      <w:r>
        <w:rPr>
          <w:rFonts w:eastAsia="Calibri"/>
          <w:lang w:eastAsia="lt-LT"/>
        </w:rPr>
        <w:tab/>
        <w:t>VšĮ Panevėžio rajono savivaldybės poliklinika</w:t>
      </w:r>
      <w:r w:rsidR="00483746">
        <w:rPr>
          <w:rFonts w:eastAsia="Calibri"/>
          <w:lang w:eastAsia="lt-LT"/>
        </w:rPr>
        <w:t>;</w:t>
      </w:r>
    </w:p>
    <w:p w14:paraId="03C15930"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2.</w:t>
      </w:r>
      <w:r>
        <w:rPr>
          <w:rFonts w:eastAsia="Calibri"/>
          <w:lang w:eastAsia="lt-LT"/>
        </w:rPr>
        <w:tab/>
        <w:t>VšĮ Respublikinė Panevėžio ligoninė</w:t>
      </w:r>
      <w:r w:rsidR="00483746">
        <w:rPr>
          <w:rFonts w:eastAsia="Calibri"/>
          <w:lang w:eastAsia="lt-LT"/>
        </w:rPr>
        <w:t>;</w:t>
      </w:r>
    </w:p>
    <w:p w14:paraId="2B874395"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3.</w:t>
      </w:r>
      <w:r>
        <w:rPr>
          <w:rFonts w:eastAsia="Calibri"/>
          <w:lang w:eastAsia="lt-LT"/>
        </w:rPr>
        <w:tab/>
        <w:t>VšĮ Paliatyviosios pagalbos klinika</w:t>
      </w:r>
      <w:r w:rsidR="00483746">
        <w:rPr>
          <w:rFonts w:eastAsia="Calibri"/>
          <w:lang w:eastAsia="lt-LT"/>
        </w:rPr>
        <w:t>;</w:t>
      </w:r>
    </w:p>
    <w:p w14:paraId="7F3866FE" w14:textId="77777777" w:rsidR="00483746" w:rsidRDefault="00483746" w:rsidP="00502240">
      <w:pPr>
        <w:tabs>
          <w:tab w:val="left" w:pos="1134"/>
        </w:tabs>
        <w:ind w:firstLine="851"/>
        <w:jc w:val="both"/>
        <w:textAlignment w:val="baseline"/>
        <w:rPr>
          <w:rFonts w:eastAsia="Calibri"/>
          <w:lang w:eastAsia="lt-LT"/>
        </w:rPr>
      </w:pPr>
      <w:r>
        <w:rPr>
          <w:rFonts w:eastAsia="Calibri"/>
          <w:lang w:eastAsia="lt-LT"/>
        </w:rPr>
        <w:t>1</w:t>
      </w:r>
      <w:r w:rsidR="00933652">
        <w:rPr>
          <w:rFonts w:eastAsia="Calibri"/>
          <w:lang w:eastAsia="lt-LT"/>
        </w:rPr>
        <w:t>.4.</w:t>
      </w:r>
      <w:r w:rsidR="00933652">
        <w:rPr>
          <w:rFonts w:eastAsia="Calibri"/>
          <w:lang w:eastAsia="lt-LT"/>
        </w:rPr>
        <w:tab/>
        <w:t>VšĮ Integruotų sveikatos paslaugų centras</w:t>
      </w:r>
      <w:r>
        <w:rPr>
          <w:rFonts w:eastAsia="Calibri"/>
          <w:lang w:eastAsia="lt-LT"/>
        </w:rPr>
        <w:t>;</w:t>
      </w:r>
    </w:p>
    <w:p w14:paraId="31D4237F" w14:textId="77777777" w:rsidR="00483746" w:rsidRDefault="00933652" w:rsidP="00502240">
      <w:pPr>
        <w:tabs>
          <w:tab w:val="left" w:pos="1134"/>
        </w:tabs>
        <w:ind w:firstLine="851"/>
        <w:jc w:val="both"/>
        <w:textAlignment w:val="baseline"/>
        <w:rPr>
          <w:rFonts w:eastAsia="Calibri"/>
          <w:lang w:eastAsia="lt-LT"/>
        </w:rPr>
      </w:pPr>
      <w:r>
        <w:rPr>
          <w:rFonts w:eastAsia="Calibri"/>
          <w:lang w:eastAsia="lt-LT"/>
        </w:rPr>
        <w:t>1.5.</w:t>
      </w:r>
      <w:r>
        <w:rPr>
          <w:rFonts w:eastAsia="Calibri"/>
          <w:lang w:eastAsia="lt-LT"/>
        </w:rPr>
        <w:tab/>
        <w:t>Panevėžio rajono savivaldybės visuomenės sveikatos biuras.</w:t>
      </w:r>
    </w:p>
    <w:p w14:paraId="0B5A0315" w14:textId="1D488533" w:rsidR="00483746" w:rsidRDefault="0090088F" w:rsidP="00502240">
      <w:pPr>
        <w:ind w:firstLine="851"/>
        <w:jc w:val="both"/>
        <w:rPr>
          <w:rFonts w:eastAsia="Calibri"/>
          <w:lang w:eastAsia="lt-LT"/>
        </w:rPr>
      </w:pPr>
      <w:r>
        <w:rPr>
          <w:rFonts w:eastAsia="Calibri"/>
          <w:lang w:eastAsia="lt-LT"/>
        </w:rPr>
        <w:t>2</w:t>
      </w:r>
      <w:r w:rsidR="00483746">
        <w:rPr>
          <w:rFonts w:eastAsia="Calibri"/>
          <w:lang w:eastAsia="lt-LT"/>
        </w:rPr>
        <w:t>. Sprendimą pas</w:t>
      </w:r>
      <w:r w:rsidR="00933652">
        <w:rPr>
          <w:rFonts w:eastAsia="Calibri"/>
          <w:lang w:eastAsia="lt-LT"/>
        </w:rPr>
        <w:t xml:space="preserve">kelbti Panevėžio rajono </w:t>
      </w:r>
      <w:r w:rsidR="00483746">
        <w:rPr>
          <w:rFonts w:eastAsia="Calibri"/>
          <w:lang w:eastAsia="lt-LT"/>
        </w:rPr>
        <w:t>savivaldybės i</w:t>
      </w:r>
      <w:r w:rsidR="00933652">
        <w:rPr>
          <w:rFonts w:eastAsia="Calibri"/>
          <w:lang w:eastAsia="lt-LT"/>
        </w:rPr>
        <w:t>nterneto svetainėje www.panrs</w:t>
      </w:r>
      <w:r w:rsidR="00483746">
        <w:rPr>
          <w:rFonts w:eastAsia="Calibri"/>
          <w:lang w:eastAsia="lt-LT"/>
        </w:rPr>
        <w:t>.lt.</w:t>
      </w:r>
    </w:p>
    <w:p w14:paraId="1734F55A" w14:textId="77777777" w:rsidR="00483746" w:rsidRDefault="00483746" w:rsidP="00483746"/>
    <w:p w14:paraId="65B5446D" w14:textId="77777777" w:rsidR="00502240" w:rsidRDefault="00502240" w:rsidP="00483746"/>
    <w:p w14:paraId="760EF56B" w14:textId="77777777" w:rsidR="00502240" w:rsidRDefault="00502240" w:rsidP="00483746"/>
    <w:p w14:paraId="36E9F252" w14:textId="77777777" w:rsidR="00502240" w:rsidRDefault="00502240" w:rsidP="00483746"/>
    <w:p w14:paraId="480215B8" w14:textId="77777777" w:rsidR="00502240" w:rsidRDefault="00502240" w:rsidP="00483746"/>
    <w:p w14:paraId="14438FB2" w14:textId="77777777" w:rsidR="003A021C" w:rsidRDefault="003A021C" w:rsidP="00483746"/>
    <w:p w14:paraId="7EEC6592" w14:textId="77777777" w:rsidR="003A021C" w:rsidRDefault="003A021C" w:rsidP="00483746"/>
    <w:p w14:paraId="4E0194F0" w14:textId="77777777" w:rsidR="003A021C" w:rsidRDefault="003A021C" w:rsidP="00483746"/>
    <w:p w14:paraId="2DBBA19E" w14:textId="77777777" w:rsidR="003A021C" w:rsidRDefault="003A021C" w:rsidP="00483746"/>
    <w:p w14:paraId="1233E97E" w14:textId="77777777" w:rsidR="003A021C" w:rsidRDefault="003A021C" w:rsidP="00483746"/>
    <w:p w14:paraId="1A1E3ECE" w14:textId="77777777" w:rsidR="003A021C" w:rsidRDefault="003A021C" w:rsidP="00483746"/>
    <w:p w14:paraId="13081D32" w14:textId="77777777" w:rsidR="00502240" w:rsidRDefault="00502240" w:rsidP="00483746"/>
    <w:p w14:paraId="3954C97A" w14:textId="77777777" w:rsidR="00502240" w:rsidRDefault="00502240" w:rsidP="00483746">
      <w:r>
        <w:t>Renata Valantinienė</w:t>
      </w:r>
    </w:p>
    <w:p w14:paraId="04C21DA6" w14:textId="77777777" w:rsidR="00502240" w:rsidRDefault="00502240" w:rsidP="00483746">
      <w:r>
        <w:t>2024-01-30</w:t>
      </w:r>
    </w:p>
    <w:p w14:paraId="25F811FE" w14:textId="77777777" w:rsidR="00483746" w:rsidRDefault="00483746" w:rsidP="00483746"/>
    <w:p w14:paraId="38D708F4" w14:textId="77777777" w:rsidR="00803EAE" w:rsidRPr="00A52F61" w:rsidRDefault="00803EAE" w:rsidP="005B3AC5">
      <w:pPr>
        <w:sectPr w:rsidR="00803EAE" w:rsidRPr="00A52F61" w:rsidSect="00327D0C">
          <w:headerReference w:type="even" r:id="rId8"/>
          <w:headerReference w:type="default" r:id="rId9"/>
          <w:footerReference w:type="even" r:id="rId10"/>
          <w:pgSz w:w="11900" w:h="16820" w:code="9"/>
          <w:pgMar w:top="1134" w:right="567" w:bottom="1134" w:left="1701" w:header="1134" w:footer="1055" w:gutter="0"/>
          <w:cols w:space="720"/>
          <w:noEndnote/>
        </w:sectPr>
      </w:pPr>
    </w:p>
    <w:p w14:paraId="157A01B6" w14:textId="77777777" w:rsidR="00910CAE" w:rsidRPr="00A52F61" w:rsidRDefault="00910CAE" w:rsidP="005B3AC5">
      <w:pPr>
        <w:jc w:val="center"/>
        <w:rPr>
          <w:b/>
          <w:lang w:eastAsia="lt-LT"/>
        </w:rPr>
      </w:pPr>
      <w:r w:rsidRPr="00A52F61">
        <w:rPr>
          <w:b/>
        </w:rPr>
        <w:lastRenderedPageBreak/>
        <w:t>PANEVĖŽIO RAJONO SAVIVALDYBĖS ADMINISTRACIJOS SAVIVALDYBĖS GYDYTOJA (VYR. SPECIALISTĖ) RENATA VALANTINIENĖ</w:t>
      </w:r>
    </w:p>
    <w:p w14:paraId="04A07120" w14:textId="77777777" w:rsidR="00656593" w:rsidRPr="00A52F61" w:rsidRDefault="00656593" w:rsidP="005B3AC5"/>
    <w:p w14:paraId="1A20801D" w14:textId="77777777" w:rsidR="00656593" w:rsidRPr="00A52F61" w:rsidRDefault="00656593" w:rsidP="005B3AC5"/>
    <w:p w14:paraId="6BDFA7CF" w14:textId="77777777" w:rsidR="00656593" w:rsidRPr="00A52F61" w:rsidRDefault="00656593" w:rsidP="005B3AC5">
      <w:r w:rsidRPr="00A52F61">
        <w:t>Panevėžio rajono savivaldybės tarybai</w:t>
      </w:r>
    </w:p>
    <w:p w14:paraId="7E3590C7" w14:textId="77777777" w:rsidR="00656593" w:rsidRPr="00A52F61" w:rsidRDefault="00656593" w:rsidP="005B3AC5"/>
    <w:p w14:paraId="680027BD" w14:textId="77777777" w:rsidR="00656593" w:rsidRPr="00A52F61" w:rsidRDefault="00656593" w:rsidP="005B3AC5"/>
    <w:p w14:paraId="69016AD4" w14:textId="00A0F94C" w:rsidR="00656593" w:rsidRPr="00A52F61" w:rsidRDefault="0075056D" w:rsidP="005B3AC5">
      <w:pPr>
        <w:jc w:val="center"/>
        <w:rPr>
          <w:b/>
        </w:rPr>
      </w:pPr>
      <w:r w:rsidRPr="00A52F61">
        <w:rPr>
          <w:b/>
        </w:rPr>
        <w:t xml:space="preserve">SAVIVALDYBĖS TARYBOS </w:t>
      </w:r>
      <w:r w:rsidR="00656593" w:rsidRPr="00A52F61">
        <w:rPr>
          <w:b/>
        </w:rPr>
        <w:t>SPRENDIMO „</w:t>
      </w:r>
      <w:r w:rsidR="007A2F63" w:rsidRPr="00483746">
        <w:rPr>
          <w:rFonts w:ascii="TimesNewRomanPS-BoldMT" w:hAnsi="TimesNewRomanPS-BoldMT"/>
          <w:b/>
          <w:bCs/>
          <w:color w:val="000000"/>
        </w:rPr>
        <w:t>DĖL</w:t>
      </w:r>
      <w:r w:rsidR="007A2F63">
        <w:rPr>
          <w:rFonts w:ascii="TimesNewRomanPS-BoldMT" w:hAnsi="TimesNewRomanPS-BoldMT"/>
          <w:b/>
          <w:bCs/>
          <w:color w:val="000000"/>
        </w:rPr>
        <w:t xml:space="preserve"> SVEIKATOS CENTR</w:t>
      </w:r>
      <w:r w:rsidR="0090088F">
        <w:rPr>
          <w:rFonts w:ascii="TimesNewRomanPS-BoldMT" w:hAnsi="TimesNewRomanPS-BoldMT"/>
          <w:b/>
          <w:bCs/>
          <w:color w:val="000000"/>
        </w:rPr>
        <w:t>O STEIGIMO</w:t>
      </w:r>
      <w:r w:rsidR="007A2F63">
        <w:rPr>
          <w:rFonts w:ascii="TimesNewRomanPS-BoldMT" w:hAnsi="TimesNewRomanPS-BoldMT"/>
          <w:b/>
          <w:bCs/>
          <w:color w:val="000000"/>
        </w:rPr>
        <w:t xml:space="preserve"> PANEVĖŽIO</w:t>
      </w:r>
      <w:r w:rsidR="007A2F63" w:rsidRPr="00483746">
        <w:rPr>
          <w:rFonts w:ascii="TimesNewRomanPS-BoldMT" w:hAnsi="TimesNewRomanPS-BoldMT"/>
          <w:b/>
          <w:bCs/>
          <w:color w:val="000000"/>
        </w:rPr>
        <w:t xml:space="preserve"> RAJONO</w:t>
      </w:r>
      <w:r w:rsidR="00D136EB">
        <w:rPr>
          <w:rFonts w:ascii="TimesNewRomanPS-BoldMT" w:hAnsi="TimesNewRomanPS-BoldMT"/>
          <w:b/>
          <w:bCs/>
          <w:color w:val="000000"/>
        </w:rPr>
        <w:t xml:space="preserve"> </w:t>
      </w:r>
      <w:r w:rsidR="007A2F63" w:rsidRPr="00483746">
        <w:rPr>
          <w:rFonts w:ascii="TimesNewRomanPS-BoldMT" w:hAnsi="TimesNewRomanPS-BoldMT"/>
          <w:b/>
          <w:bCs/>
          <w:color w:val="000000"/>
        </w:rPr>
        <w:t>SAVIVALDYBĖJE</w:t>
      </w:r>
      <w:r w:rsidR="00656593" w:rsidRPr="00A52F61">
        <w:rPr>
          <w:b/>
        </w:rPr>
        <w:t>“ PROJEKTO</w:t>
      </w:r>
      <w:r w:rsidRPr="00A52F61">
        <w:rPr>
          <w:b/>
        </w:rPr>
        <w:t xml:space="preserve"> AIŠKINAMASIS RAŠTAS </w:t>
      </w:r>
    </w:p>
    <w:p w14:paraId="766C39CE" w14:textId="77777777" w:rsidR="00656593" w:rsidRPr="00A52F61" w:rsidRDefault="00656593" w:rsidP="005B3AC5">
      <w:pPr>
        <w:rPr>
          <w:b/>
        </w:rPr>
      </w:pPr>
    </w:p>
    <w:p w14:paraId="30F2782B" w14:textId="77777777" w:rsidR="00656593" w:rsidRPr="00A52F61" w:rsidRDefault="00AD7BB6" w:rsidP="005B3AC5">
      <w:pPr>
        <w:jc w:val="center"/>
      </w:pPr>
      <w:r w:rsidRPr="00A52F61">
        <w:t>2023</w:t>
      </w:r>
      <w:r w:rsidR="00502240">
        <w:t xml:space="preserve"> m. sausio</w:t>
      </w:r>
      <w:r w:rsidR="000958A9" w:rsidRPr="00A52F61">
        <w:t xml:space="preserve"> </w:t>
      </w:r>
      <w:r w:rsidR="00502240">
        <w:t>30</w:t>
      </w:r>
      <w:r w:rsidR="00656593" w:rsidRPr="00A52F61">
        <w:t xml:space="preserve"> d.</w:t>
      </w:r>
    </w:p>
    <w:p w14:paraId="60F8C57D" w14:textId="77777777" w:rsidR="00656593" w:rsidRPr="00A52F61" w:rsidRDefault="00656593" w:rsidP="005B3AC5">
      <w:pPr>
        <w:jc w:val="center"/>
      </w:pPr>
      <w:r w:rsidRPr="00A52F61">
        <w:t>Panevėžys</w:t>
      </w:r>
    </w:p>
    <w:p w14:paraId="42BD2B45" w14:textId="77777777" w:rsidR="00E41E23" w:rsidRPr="00A52F61" w:rsidRDefault="00E41E23" w:rsidP="005B3AC5">
      <w:pPr>
        <w:jc w:val="center"/>
      </w:pPr>
    </w:p>
    <w:p w14:paraId="6E31CE41" w14:textId="77777777" w:rsidR="00C10B1E" w:rsidRPr="00502240" w:rsidRDefault="00502240" w:rsidP="00502240">
      <w:pPr>
        <w:ind w:firstLine="851"/>
        <w:jc w:val="both"/>
        <w:rPr>
          <w:b/>
        </w:rPr>
      </w:pPr>
      <w:r w:rsidRPr="00502240">
        <w:rPr>
          <w:b/>
        </w:rPr>
        <w:t>1.</w:t>
      </w:r>
      <w:r>
        <w:rPr>
          <w:b/>
        </w:rPr>
        <w:t xml:space="preserve"> </w:t>
      </w:r>
      <w:r w:rsidR="00C10B1E" w:rsidRPr="00502240">
        <w:rPr>
          <w:b/>
        </w:rPr>
        <w:t xml:space="preserve">Sprendimo projekto tikslai ir uždaviniai </w:t>
      </w:r>
    </w:p>
    <w:p w14:paraId="07C28BCD" w14:textId="5B2B2630" w:rsidR="00F7382B" w:rsidRPr="00AA37EB" w:rsidRDefault="00F7382B" w:rsidP="00502240">
      <w:pPr>
        <w:tabs>
          <w:tab w:val="left" w:pos="1134"/>
        </w:tabs>
        <w:ind w:firstLine="851"/>
        <w:jc w:val="both"/>
        <w:textAlignment w:val="baseline"/>
        <w:rPr>
          <w:rFonts w:eastAsia="Calibri"/>
          <w:color w:val="000000" w:themeColor="text1"/>
          <w:lang w:eastAsia="lt-LT"/>
        </w:rPr>
      </w:pPr>
      <w:r>
        <w:t xml:space="preserve">Sprendimo projektu siūloma leisti </w:t>
      </w:r>
      <w:r w:rsidRPr="00746D2E">
        <w:t xml:space="preserve">sveikatos priežiūros įstaigoms dalyvauti </w:t>
      </w:r>
      <w:r>
        <w:t>Panevėžio</w:t>
      </w:r>
      <w:r w:rsidRPr="00746D2E">
        <w:t xml:space="preserve"> rajono </w:t>
      </w:r>
      <w:r>
        <w:t>savivaldybės s</w:t>
      </w:r>
      <w:r w:rsidRPr="00746D2E">
        <w:t xml:space="preserve">veikatos centro </w:t>
      </w:r>
      <w:r w:rsidRPr="005A6AE6">
        <w:t xml:space="preserve">steigime ir jo veikloje funkcinio bendradarbiavimo būdu. </w:t>
      </w:r>
      <w:r w:rsidRPr="00F7382B">
        <w:rPr>
          <w:bCs/>
        </w:rPr>
        <w:t xml:space="preserve">Sveikatos centro steigime ir veikloje dalyvauti gali visos sveikatos priežiūros įstaigos, kurios </w:t>
      </w:r>
      <w:r w:rsidRPr="00F7382B">
        <w:rPr>
          <w:bCs/>
          <w:iCs/>
        </w:rPr>
        <w:t>sudarys galimybę pacientams gauti valstybės laiduojamas (nemokamas)</w:t>
      </w:r>
      <w:r w:rsidRPr="00F7382B">
        <w:rPr>
          <w:rFonts w:eastAsia="Calibri"/>
          <w:bCs/>
          <w:spacing w:val="2"/>
        </w:rPr>
        <w:t xml:space="preserve"> </w:t>
      </w:r>
      <w:r w:rsidR="00E432A7">
        <w:rPr>
          <w:rFonts w:eastAsia="Calibri"/>
          <w:bCs/>
          <w:spacing w:val="2"/>
        </w:rPr>
        <w:t>S</w:t>
      </w:r>
      <w:r w:rsidRPr="00F7382B">
        <w:rPr>
          <w:rFonts w:eastAsia="Calibri"/>
          <w:bCs/>
          <w:spacing w:val="2"/>
        </w:rPr>
        <w:t>veikatos centro asmens sveikatos priežiūros paslaugas, jei pacientas atitinka teisės aktuose nustatytas tokių paslaugų gavimo sąlygas, išskyrus teisės aktuose numatytus atvejus, kai pacientams gali būti teikiamos mokamos ir (arba) brangiau kainuojančios asmens sveikatos priežiūros paslaugos</w:t>
      </w:r>
      <w:r w:rsidRPr="00F7382B">
        <w:rPr>
          <w:bCs/>
          <w:iCs/>
        </w:rPr>
        <w:t xml:space="preserve"> (nepriklausomai nuo Sveikatos centre dalyvaujančios įstaigos nuosavybės formos ir pavaldumo)</w:t>
      </w:r>
      <w:r w:rsidRPr="00F7382B">
        <w:rPr>
          <w:b/>
          <w:bCs/>
          <w:iCs/>
        </w:rPr>
        <w:t>.</w:t>
      </w:r>
      <w:r>
        <w:rPr>
          <w:b/>
          <w:bCs/>
          <w:iCs/>
        </w:rPr>
        <w:t xml:space="preserve"> </w:t>
      </w:r>
      <w:r w:rsidRPr="005A6AE6">
        <w:t>Leidimas dalyvauti suteikiamas šioms įstaigoms:</w:t>
      </w:r>
      <w:r w:rsidRPr="00F7382B">
        <w:rPr>
          <w:rFonts w:eastAsia="Calibri"/>
          <w:lang w:eastAsia="lt-LT"/>
        </w:rPr>
        <w:t xml:space="preserve"> </w:t>
      </w:r>
      <w:r>
        <w:rPr>
          <w:rFonts w:eastAsia="Calibri"/>
          <w:lang w:eastAsia="lt-LT"/>
        </w:rPr>
        <w:t xml:space="preserve">VšĮ Panevėžio rajono savivaldybės poliklinikai, VšĮ Respublikinė Panevėžio ligoninei, VšĮ Paliatyviosios pagalbos klinikai, VšĮ Integruotų sveikatos paslaugų centrui ir Panevėžio rajono savivaldybės visuomenės sveikatos biurui. </w:t>
      </w:r>
      <w:r w:rsidRPr="008A0743">
        <w:rPr>
          <w:lang w:eastAsia="lt-LT"/>
        </w:rPr>
        <w:t xml:space="preserve">Privačioms sveikatos priežiūros įstaigoms leidimo dalyvauti Sveikatos centro kūrime nereikia, jos savo sutikimą turi pareikšti raštiškai. </w:t>
      </w:r>
      <w:r w:rsidRPr="00F7382B">
        <w:rPr>
          <w:bCs/>
          <w:lang w:eastAsia="lt-LT"/>
        </w:rPr>
        <w:t>Tačiau teikiant paraišką Sveikatos centro kūrimui finansuoti, reikalinga nurodyti visas veikloje planuojančias dalyvauti sveikatos priežiūros įstaigas.</w:t>
      </w:r>
      <w:r>
        <w:rPr>
          <w:b/>
          <w:bCs/>
          <w:lang w:eastAsia="lt-LT"/>
        </w:rPr>
        <w:t xml:space="preserve"> </w:t>
      </w:r>
      <w:r>
        <w:t>S</w:t>
      </w:r>
      <w:r w:rsidRPr="00746D2E">
        <w:t>usirink</w:t>
      </w:r>
      <w:r>
        <w:t>ime, kuris buvo protokoluojamas</w:t>
      </w:r>
      <w:r w:rsidRPr="00746D2E">
        <w:t xml:space="preserve">, </w:t>
      </w:r>
      <w:r>
        <w:t>įstaigų vadovai ir įstaigų įgalioti asmenys</w:t>
      </w:r>
      <w:r w:rsidRPr="00746D2E">
        <w:t xml:space="preserve"> </w:t>
      </w:r>
      <w:r w:rsidR="0003090E">
        <w:t xml:space="preserve">priėmė bendru sutarimu </w:t>
      </w:r>
      <w:r w:rsidRPr="00746D2E">
        <w:t>sprendim</w:t>
      </w:r>
      <w:r w:rsidR="0003090E">
        <w:t>ą</w:t>
      </w:r>
      <w:r>
        <w:t>,</w:t>
      </w:r>
      <w:r w:rsidR="0003090E">
        <w:t xml:space="preserve"> kad VšĮ Panevėžio rajono savivaldybės poliklinika </w:t>
      </w:r>
      <w:r>
        <w:t>būtų paskirta</w:t>
      </w:r>
      <w:r w:rsidRPr="00746D2E">
        <w:t xml:space="preserve"> Sveikatos centrą koordinuojančia įstaiga</w:t>
      </w:r>
      <w:r w:rsidRPr="00F7382B">
        <w:rPr>
          <w:color w:val="000000"/>
        </w:rPr>
        <w:t>. Sveikatos centro paslaugos teikiamos pagal sudarytą bendradarbiavimo sutartį</w:t>
      </w:r>
      <w:r w:rsidR="0090088F">
        <w:rPr>
          <w:color w:val="000000"/>
        </w:rPr>
        <w:t xml:space="preserve"> (Pridedama)</w:t>
      </w:r>
      <w:r w:rsidRPr="00F7382B">
        <w:rPr>
          <w:color w:val="000000"/>
        </w:rPr>
        <w:t xml:space="preserve">. Visuomenės sveikatos priežiūros paslaugos </w:t>
      </w:r>
      <w:r w:rsidR="00E432A7">
        <w:rPr>
          <w:color w:val="000000"/>
        </w:rPr>
        <w:t>S</w:t>
      </w:r>
      <w:r w:rsidRPr="00F7382B">
        <w:rPr>
          <w:color w:val="000000"/>
        </w:rPr>
        <w:t xml:space="preserve">veikatos centre teikiamos tik bendradarbiavimo sutarties su </w:t>
      </w:r>
      <w:r w:rsidR="0003090E">
        <w:rPr>
          <w:color w:val="000000"/>
        </w:rPr>
        <w:t xml:space="preserve">Panevėžio rajono </w:t>
      </w:r>
      <w:r w:rsidRPr="00F7382B">
        <w:rPr>
          <w:color w:val="000000"/>
        </w:rPr>
        <w:t xml:space="preserve">savivaldybės visuomenės sveikatos pagal Lietuvos Respublikos sveikatos apsaugos ministerijos nustatytą savivaldybėms valstybinių (valstybės perduotų savivaldybėms) visuomenės sveikatos priežiūros funkcijų bazinių visuomenės sveikatos priežiūros paslaugų sąrašą ir apimtis. Sutartis gali būti pasirašoma, kai yra priimtas </w:t>
      </w:r>
      <w:r w:rsidR="00E432A7">
        <w:rPr>
          <w:color w:val="000000"/>
        </w:rPr>
        <w:t>S</w:t>
      </w:r>
      <w:r w:rsidRPr="00F7382B">
        <w:rPr>
          <w:color w:val="000000"/>
        </w:rPr>
        <w:t xml:space="preserve">avivaldybės tarybos sprendimas. </w:t>
      </w:r>
      <w:r w:rsidR="0003090E">
        <w:rPr>
          <w:color w:val="000000"/>
        </w:rPr>
        <w:t xml:space="preserve">Pridedamas </w:t>
      </w:r>
      <w:r w:rsidR="0003090E" w:rsidRPr="00AA37EB">
        <w:rPr>
          <w:color w:val="000000" w:themeColor="text1"/>
        </w:rPr>
        <w:t>2024 m. sausio 24</w:t>
      </w:r>
      <w:r w:rsidRPr="00AA37EB">
        <w:rPr>
          <w:color w:val="000000" w:themeColor="text1"/>
        </w:rPr>
        <w:t xml:space="preserve"> d. Sveikatos priežiūros įstaigų atstovų dėl Sveikatos centro kūrim</w:t>
      </w:r>
      <w:r w:rsidR="0003090E" w:rsidRPr="00AA37EB">
        <w:rPr>
          <w:color w:val="000000" w:themeColor="text1"/>
        </w:rPr>
        <w:t>o posėdžio protokol</w:t>
      </w:r>
      <w:r w:rsidR="00E432A7">
        <w:rPr>
          <w:color w:val="000000" w:themeColor="text1"/>
        </w:rPr>
        <w:t>as</w:t>
      </w:r>
      <w:r w:rsidR="0003090E" w:rsidRPr="00AA37EB">
        <w:rPr>
          <w:color w:val="000000" w:themeColor="text1"/>
        </w:rPr>
        <w:t xml:space="preserve"> Nr. IVL</w:t>
      </w:r>
      <w:r w:rsidR="00AA37EB" w:rsidRPr="00AA37EB">
        <w:rPr>
          <w:color w:val="000000" w:themeColor="text1"/>
        </w:rPr>
        <w:t>-75.</w:t>
      </w:r>
    </w:p>
    <w:p w14:paraId="4D79F86F" w14:textId="77777777" w:rsidR="00C10B1E" w:rsidRPr="00F7382B" w:rsidRDefault="00F7382B" w:rsidP="00502240">
      <w:pPr>
        <w:ind w:firstLine="720"/>
        <w:jc w:val="both"/>
        <w:rPr>
          <w:b/>
        </w:rPr>
      </w:pPr>
      <w:r w:rsidRPr="00F7382B">
        <w:rPr>
          <w:b/>
        </w:rPr>
        <w:t>2.</w:t>
      </w:r>
      <w:r>
        <w:rPr>
          <w:b/>
        </w:rPr>
        <w:t xml:space="preserve"> </w:t>
      </w:r>
      <w:r w:rsidR="00C10B1E" w:rsidRPr="00F7382B">
        <w:rPr>
          <w:b/>
        </w:rPr>
        <w:t>Siūlomos teisinio reguliavimo nuostatos</w:t>
      </w:r>
      <w:r w:rsidR="00AF7C9F" w:rsidRPr="00F7382B">
        <w:rPr>
          <w:b/>
        </w:rPr>
        <w:t xml:space="preserve"> ir laukiami rezultatai</w:t>
      </w:r>
    </w:p>
    <w:p w14:paraId="5B3CA6AB" w14:textId="5C213419" w:rsidR="00F7382B" w:rsidRPr="00F7382B" w:rsidRDefault="00F7382B" w:rsidP="00502240">
      <w:pPr>
        <w:pStyle w:val="prastasiniatinklio"/>
        <w:spacing w:after="0" w:line="240" w:lineRule="auto"/>
        <w:ind w:firstLine="720"/>
        <w:jc w:val="both"/>
      </w:pPr>
      <w:r w:rsidRPr="00ED41A7">
        <w:t>Sprendimo projektu siūloma sveikatos priežiū</w:t>
      </w:r>
      <w:r w:rsidR="0003090E">
        <w:t>ros įstaigoms dalyvauti Panevėžio</w:t>
      </w:r>
      <w:r w:rsidRPr="00ED41A7">
        <w:t xml:space="preserve"> rajono </w:t>
      </w:r>
      <w:r w:rsidR="001467D2">
        <w:t>s</w:t>
      </w:r>
      <w:r w:rsidRPr="00ED41A7">
        <w:t xml:space="preserve">veikatos centro steigime ir jo veikloje funkcinio bendradarbiavimo būdu, pasirašant bendradarbiavimo sutartį. Sveikatos centro veiklą koordinuos </w:t>
      </w:r>
      <w:r w:rsidR="0003090E">
        <w:t>VšĮ Panevėžio rajono savivaldybės poliklinika</w:t>
      </w:r>
      <w:r w:rsidRPr="00ED41A7">
        <w:t>.</w:t>
      </w:r>
      <w:r w:rsidRPr="00F7382B">
        <w:t xml:space="preserve"> </w:t>
      </w:r>
      <w:r>
        <w:t xml:space="preserve">Pacientams </w:t>
      </w:r>
      <w:r w:rsidR="0003090E">
        <w:t xml:space="preserve">bus </w:t>
      </w:r>
      <w:r>
        <w:t>teikiamos prieinamos ir kokybiškos sveikatos priežiūros paslaugos, už</w:t>
      </w:r>
      <w:r w:rsidR="0003090E">
        <w:t xml:space="preserve">tikrintas jų tęstinumas, gerės </w:t>
      </w:r>
      <w:r>
        <w:t xml:space="preserve">savivaldybės gyventojų sveikatos rodikliai. Sveikatos centre turi būti sudaroma galimybė pacientams gauti valstybės laiduojamas (nemokamas) </w:t>
      </w:r>
      <w:r w:rsidR="001467D2">
        <w:t>S</w:t>
      </w:r>
      <w:r>
        <w:t>veikatos centro asmens sveikatos priežiūros paslaugas, jei pacientas atitinka teisės aktuose nustatytas tokių paslaugų gavimo sąlygas.</w:t>
      </w:r>
    </w:p>
    <w:p w14:paraId="40D2E0FD" w14:textId="75E78801" w:rsidR="00C10B1E" w:rsidRPr="00F7382B" w:rsidRDefault="00F7382B" w:rsidP="00F7382B">
      <w:pPr>
        <w:spacing w:line="276" w:lineRule="auto"/>
        <w:ind w:firstLine="720"/>
        <w:jc w:val="both"/>
        <w:rPr>
          <w:b/>
        </w:rPr>
      </w:pPr>
      <w:r w:rsidRPr="00F7382B">
        <w:rPr>
          <w:b/>
        </w:rPr>
        <w:t>3.</w:t>
      </w:r>
      <w:r>
        <w:rPr>
          <w:b/>
        </w:rPr>
        <w:t xml:space="preserve"> </w:t>
      </w:r>
      <w:r w:rsidR="00C10B1E" w:rsidRPr="00F7382B">
        <w:rPr>
          <w:b/>
        </w:rPr>
        <w:t>Lėšų poreikis ir šaltiniai</w:t>
      </w:r>
    </w:p>
    <w:p w14:paraId="750E0ED7" w14:textId="41550B4C" w:rsidR="00F7382B" w:rsidRPr="0003090E" w:rsidRDefault="00F7382B" w:rsidP="0003090E">
      <w:pPr>
        <w:autoSpaceDE w:val="0"/>
        <w:autoSpaceDN w:val="0"/>
        <w:adjustRightInd w:val="0"/>
        <w:ind w:firstLine="720"/>
        <w:jc w:val="both"/>
        <w:rPr>
          <w:rFonts w:ascii="TimesNewRomanPSMT" w:hAnsi="TimesNewRomanPSMT" w:cs="TimesNewRomanPSMT"/>
        </w:rPr>
      </w:pPr>
      <w:r w:rsidRPr="006F32E1">
        <w:rPr>
          <w:lang w:eastAsia="lt-LT"/>
        </w:rPr>
        <w:t>Sveikatos centro kūrimui skiriamos lėšos numatytos 2022</w:t>
      </w:r>
      <w:r>
        <w:rPr>
          <w:lang w:eastAsia="lt-LT"/>
        </w:rPr>
        <w:t>–</w:t>
      </w:r>
      <w:r w:rsidRPr="006F32E1">
        <w:rPr>
          <w:lang w:eastAsia="lt-LT"/>
        </w:rPr>
        <w:t xml:space="preserve">2030 metų sveikatos priežiūros kokybės ir efektyvumo didinimo plėtros programos pažangos priemonės Nr. 11-002-11-01 „Gerinti sveikatos priežiūros paslaugų kokybę ir prieinamumą“ projektų finansavimo sąlygų aprašo Nr. 19 priede. </w:t>
      </w:r>
      <w:bookmarkStart w:id="0" w:name="_Hlk150414202"/>
      <w:r>
        <w:rPr>
          <w:lang w:eastAsia="lt-LT"/>
        </w:rPr>
        <w:t>Bazinė lėšų dalis pirminei ambulatorinei asm</w:t>
      </w:r>
      <w:r w:rsidR="0003090E">
        <w:rPr>
          <w:lang w:eastAsia="lt-LT"/>
        </w:rPr>
        <w:t>ens sveikatos priežiūrai 335</w:t>
      </w:r>
      <w:r w:rsidR="001467D2">
        <w:rPr>
          <w:lang w:eastAsia="lt-LT"/>
        </w:rPr>
        <w:t xml:space="preserve"> </w:t>
      </w:r>
      <w:r w:rsidR="0003090E">
        <w:rPr>
          <w:lang w:eastAsia="lt-LT"/>
        </w:rPr>
        <w:t>481</w:t>
      </w:r>
      <w:r>
        <w:rPr>
          <w:lang w:eastAsia="lt-LT"/>
        </w:rPr>
        <w:t xml:space="preserve"> Eur, antrinio lygio ambulatorinei specializuotai asmens sveikatos priežiūrai, ambulatorinei chirurgijai, dienos chirurgijai, dienos stacion</w:t>
      </w:r>
      <w:r w:rsidR="0003090E">
        <w:rPr>
          <w:lang w:eastAsia="lt-LT"/>
        </w:rPr>
        <w:t>arui, skubiajai pagalbai 723</w:t>
      </w:r>
      <w:r w:rsidR="00D136EB">
        <w:rPr>
          <w:lang w:eastAsia="lt-LT"/>
        </w:rPr>
        <w:t xml:space="preserve"> </w:t>
      </w:r>
      <w:r w:rsidR="0003090E">
        <w:rPr>
          <w:lang w:eastAsia="lt-LT"/>
        </w:rPr>
        <w:t>942</w:t>
      </w:r>
      <w:r>
        <w:rPr>
          <w:lang w:eastAsia="lt-LT"/>
        </w:rPr>
        <w:t xml:space="preserve"> Eur.</w:t>
      </w:r>
      <w:bookmarkEnd w:id="0"/>
    </w:p>
    <w:p w14:paraId="375C5281" w14:textId="77777777" w:rsidR="00C10B1E" w:rsidRPr="00A52F61" w:rsidRDefault="00AF7C9F" w:rsidP="00C10B1E">
      <w:pPr>
        <w:spacing w:line="276" w:lineRule="auto"/>
        <w:ind w:firstLine="720"/>
        <w:jc w:val="both"/>
      </w:pPr>
      <w:r w:rsidRPr="00A52F61">
        <w:rPr>
          <w:b/>
        </w:rPr>
        <w:lastRenderedPageBreak/>
        <w:t>4</w:t>
      </w:r>
      <w:r w:rsidR="00C10B1E" w:rsidRPr="00A52F61">
        <w:rPr>
          <w:b/>
        </w:rPr>
        <w:t>. Kiti reikalingi pagrindimai, skaičiavimai ar paaiškinimai</w:t>
      </w:r>
    </w:p>
    <w:p w14:paraId="6BD5F734" w14:textId="77777777" w:rsidR="00C10B1E" w:rsidRPr="00A52F61" w:rsidRDefault="00C10B1E" w:rsidP="00C10B1E">
      <w:pPr>
        <w:pStyle w:val="Pagrindinistekstas2"/>
        <w:spacing w:after="0" w:line="360" w:lineRule="auto"/>
        <w:ind w:firstLine="360"/>
        <w:jc w:val="both"/>
      </w:pPr>
      <w:r w:rsidRPr="00A52F61">
        <w:t xml:space="preserve"> Sprendimo projekto antikorupcinis įvertinimas nereikalingas.</w:t>
      </w:r>
    </w:p>
    <w:p w14:paraId="0A7965A7" w14:textId="77777777" w:rsidR="00C10B1E" w:rsidRPr="00A52F61" w:rsidRDefault="00C10B1E" w:rsidP="00C10B1E">
      <w:pPr>
        <w:spacing w:line="276" w:lineRule="auto"/>
        <w:ind w:firstLine="720"/>
        <w:jc w:val="both"/>
        <w:rPr>
          <w:b/>
        </w:rPr>
      </w:pPr>
    </w:p>
    <w:p w14:paraId="6E3D7089" w14:textId="77777777" w:rsidR="00C10B1E" w:rsidRPr="00A52F61" w:rsidRDefault="00C10B1E" w:rsidP="005B3AC5"/>
    <w:p w14:paraId="461332CD" w14:textId="77777777" w:rsidR="00910CAE" w:rsidRPr="00C677E4" w:rsidRDefault="00910CAE" w:rsidP="005B3AC5">
      <w:pPr>
        <w:jc w:val="both"/>
      </w:pPr>
      <w:r w:rsidRPr="00A52F61">
        <w:t>Savivaldybės gydytoja (vyr. specialistė)                                                                    Renata Valantinienė</w:t>
      </w:r>
    </w:p>
    <w:p w14:paraId="6990C633" w14:textId="77777777" w:rsidR="009D69F1" w:rsidRPr="00C677E4" w:rsidRDefault="009D69F1" w:rsidP="005B3AC5">
      <w:pPr>
        <w:jc w:val="both"/>
      </w:pPr>
    </w:p>
    <w:p w14:paraId="721089A9" w14:textId="33785AE9" w:rsidR="009D69F1" w:rsidRPr="00C677E4" w:rsidRDefault="009D69F1" w:rsidP="005B3AC5">
      <w:pPr>
        <w:jc w:val="both"/>
      </w:pPr>
    </w:p>
    <w:sectPr w:rsidR="009D69F1" w:rsidRPr="00C677E4" w:rsidSect="00327D0C">
      <w:headerReference w:type="default" r:id="rId11"/>
      <w:footerReference w:type="default" r:id="rId12"/>
      <w:headerReference w:type="first" r:id="rId13"/>
      <w:footerReference w:type="first" r:id="rId14"/>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4A0C" w14:textId="77777777" w:rsidR="00327D0C" w:rsidRDefault="00327D0C">
      <w:r>
        <w:separator/>
      </w:r>
    </w:p>
  </w:endnote>
  <w:endnote w:type="continuationSeparator" w:id="0">
    <w:p w14:paraId="180207E3" w14:textId="77777777" w:rsidR="00327D0C" w:rsidRDefault="0032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0DB7" w14:textId="77777777" w:rsidR="00E432A7" w:rsidRDefault="00E432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E75F62D" w14:textId="77777777" w:rsidR="00E432A7" w:rsidRDefault="00E432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955" w14:textId="77777777" w:rsidR="00E432A7" w:rsidRDefault="00E432A7">
    <w:pPr>
      <w:pStyle w:val="Porat"/>
      <w:jc w:val="right"/>
    </w:pPr>
  </w:p>
  <w:p w14:paraId="3A820469" w14:textId="77777777" w:rsidR="00E432A7" w:rsidRDefault="00E432A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EEC" w14:textId="77777777" w:rsidR="00E432A7" w:rsidRDefault="00E432A7"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4BCE" w14:textId="77777777" w:rsidR="00327D0C" w:rsidRDefault="00327D0C">
      <w:r>
        <w:separator/>
      </w:r>
    </w:p>
  </w:footnote>
  <w:footnote w:type="continuationSeparator" w:id="0">
    <w:p w14:paraId="133FC0E9" w14:textId="77777777" w:rsidR="00327D0C" w:rsidRDefault="0032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2D5" w14:textId="77777777" w:rsidR="00E432A7" w:rsidRDefault="00E43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43CCC8EE" w14:textId="77777777" w:rsidR="00E432A7" w:rsidRDefault="00E432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9B7" w14:textId="77777777" w:rsidR="00E432A7" w:rsidRDefault="00E432A7" w:rsidP="007C2DF8">
    <w:pPr>
      <w:pStyle w:val="Antrats"/>
      <w:jc w:val="center"/>
    </w:pPr>
    <w:r>
      <w:object w:dxaOrig="729" w:dyaOrig="864" w14:anchorId="1576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5pt;height:50.45pt">
          <v:imagedata r:id="rId1" o:title=""/>
        </v:shape>
        <o:OLEObject Type="Embed" ProgID="PI3.Image" ShapeID="_x0000_i1026" DrawAspect="Content" ObjectID="_1768743081" r:id="rId2"/>
      </w:object>
    </w:r>
  </w:p>
  <w:p w14:paraId="79E59014" w14:textId="77777777" w:rsidR="00E432A7" w:rsidRPr="0021533B" w:rsidRDefault="00E432A7">
    <w:pPr>
      <w:pStyle w:val="Antrats"/>
      <w:jc w:val="center"/>
      <w:rPr>
        <w:b/>
      </w:rPr>
    </w:pPr>
    <w:r>
      <w:tab/>
    </w:r>
    <w:r>
      <w:tab/>
    </w:r>
    <w:r>
      <w:tab/>
    </w:r>
    <w:r>
      <w:tab/>
    </w:r>
    <w:r>
      <w:tab/>
    </w:r>
    <w:r w:rsidRPr="0021533B">
      <w:rPr>
        <w:b/>
      </w:rPr>
      <w:t>Projektas</w:t>
    </w:r>
  </w:p>
  <w:p w14:paraId="76D53DDB" w14:textId="77777777" w:rsidR="00E432A7" w:rsidRDefault="00E432A7">
    <w:pPr>
      <w:pStyle w:val="Antrats"/>
      <w:jc w:val="center"/>
      <w:rPr>
        <w:b/>
        <w:sz w:val="28"/>
      </w:rPr>
    </w:pPr>
    <w:r>
      <w:rPr>
        <w:b/>
        <w:sz w:val="28"/>
      </w:rPr>
      <w:t xml:space="preserve">PANEVĖŽIO RAJONO SAVIVALDYBĖS TARYBA </w:t>
    </w:r>
  </w:p>
  <w:p w14:paraId="6DB2FEA8" w14:textId="77777777" w:rsidR="00E432A7" w:rsidRDefault="00E432A7">
    <w:pPr>
      <w:pStyle w:val="Antrats"/>
      <w:jc w:val="center"/>
      <w:rPr>
        <w:b/>
        <w:sz w:val="28"/>
      </w:rPr>
    </w:pPr>
  </w:p>
  <w:p w14:paraId="06E055DE" w14:textId="77777777" w:rsidR="00E432A7" w:rsidRDefault="00E432A7">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48991798" w14:textId="77777777" w:rsidR="00E432A7" w:rsidRDefault="00E432A7">
        <w:pPr>
          <w:pStyle w:val="Antrats"/>
          <w:jc w:val="center"/>
        </w:pPr>
        <w:r>
          <w:fldChar w:fldCharType="begin"/>
        </w:r>
        <w:r>
          <w:instrText>PAGE   \* MERGEFORMAT</w:instrText>
        </w:r>
        <w:r>
          <w:fldChar w:fldCharType="separate"/>
        </w:r>
        <w:r w:rsidR="00BB1D1D">
          <w:rPr>
            <w:noProof/>
          </w:rPr>
          <w:t>8</w:t>
        </w:r>
        <w:r>
          <w:rPr>
            <w:noProof/>
          </w:rPr>
          <w:fldChar w:fldCharType="end"/>
        </w:r>
      </w:p>
    </w:sdtContent>
  </w:sdt>
  <w:p w14:paraId="342B0F77" w14:textId="77777777" w:rsidR="00E432A7" w:rsidRDefault="00E432A7"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E388" w14:textId="77777777" w:rsidR="00E432A7" w:rsidRDefault="00E43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95pt;height:27.05pt;visibility:visibl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681355"/>
    <w:multiLevelType w:val="hybridMultilevel"/>
    <w:tmpl w:val="502891C8"/>
    <w:lvl w:ilvl="0" w:tplc="452CF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3"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081951"/>
    <w:multiLevelType w:val="hybridMultilevel"/>
    <w:tmpl w:val="FEF6C86C"/>
    <w:lvl w:ilvl="0" w:tplc="70BA18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21"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E17BB6"/>
    <w:multiLevelType w:val="hybridMultilevel"/>
    <w:tmpl w:val="47444E2A"/>
    <w:lvl w:ilvl="0" w:tplc="905C87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B17AB9"/>
    <w:multiLevelType w:val="hybridMultilevel"/>
    <w:tmpl w:val="0F102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66E79AA"/>
    <w:multiLevelType w:val="hybridMultilevel"/>
    <w:tmpl w:val="12E2B1DA"/>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B0D1D"/>
    <w:multiLevelType w:val="hybridMultilevel"/>
    <w:tmpl w:val="28221140"/>
    <w:lvl w:ilvl="0" w:tplc="F3DCE4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75326D"/>
    <w:multiLevelType w:val="hybridMultilevel"/>
    <w:tmpl w:val="774A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387552"/>
    <w:multiLevelType w:val="hybridMultilevel"/>
    <w:tmpl w:val="AC9C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C7A88"/>
    <w:multiLevelType w:val="hybridMultilevel"/>
    <w:tmpl w:val="F45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A0214"/>
    <w:multiLevelType w:val="hybridMultilevel"/>
    <w:tmpl w:val="E03E4BCC"/>
    <w:lvl w:ilvl="0" w:tplc="74CE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648541">
    <w:abstractNumId w:val="0"/>
  </w:num>
  <w:num w:numId="2" w16cid:durableId="2007662159">
    <w:abstractNumId w:val="1"/>
  </w:num>
  <w:num w:numId="3" w16cid:durableId="1280723663">
    <w:abstractNumId w:val="2"/>
  </w:num>
  <w:num w:numId="4" w16cid:durableId="1339119569">
    <w:abstractNumId w:val="3"/>
  </w:num>
  <w:num w:numId="5" w16cid:durableId="800998048">
    <w:abstractNumId w:val="4"/>
  </w:num>
  <w:num w:numId="6" w16cid:durableId="1282952696">
    <w:abstractNumId w:val="43"/>
  </w:num>
  <w:num w:numId="7" w16cid:durableId="2143305580">
    <w:abstractNumId w:val="40"/>
  </w:num>
  <w:num w:numId="8" w16cid:durableId="80222901">
    <w:abstractNumId w:val="28"/>
  </w:num>
  <w:num w:numId="9" w16cid:durableId="997000578">
    <w:abstractNumId w:val="38"/>
  </w:num>
  <w:num w:numId="10" w16cid:durableId="1455900531">
    <w:abstractNumId w:val="27"/>
  </w:num>
  <w:num w:numId="11" w16cid:durableId="1504660731">
    <w:abstractNumId w:val="12"/>
  </w:num>
  <w:num w:numId="12" w16cid:durableId="32386388">
    <w:abstractNumId w:val="26"/>
  </w:num>
  <w:num w:numId="13" w16cid:durableId="1086654772">
    <w:abstractNumId w:val="23"/>
  </w:num>
  <w:num w:numId="14" w16cid:durableId="246578384">
    <w:abstractNumId w:val="41"/>
  </w:num>
  <w:num w:numId="15" w16cid:durableId="784083623">
    <w:abstractNumId w:val="10"/>
  </w:num>
  <w:num w:numId="16" w16cid:durableId="2017070761">
    <w:abstractNumId w:val="24"/>
  </w:num>
  <w:num w:numId="17" w16cid:durableId="1034884528">
    <w:abstractNumId w:val="19"/>
  </w:num>
  <w:num w:numId="18" w16cid:durableId="850336302">
    <w:abstractNumId w:val="8"/>
  </w:num>
  <w:num w:numId="19" w16cid:durableId="1593666850">
    <w:abstractNumId w:val="31"/>
  </w:num>
  <w:num w:numId="20" w16cid:durableId="1649551733">
    <w:abstractNumId w:val="16"/>
  </w:num>
  <w:num w:numId="21" w16cid:durableId="1009017837">
    <w:abstractNumId w:val="17"/>
  </w:num>
  <w:num w:numId="22" w16cid:durableId="1128862317">
    <w:abstractNumId w:val="35"/>
  </w:num>
  <w:num w:numId="23" w16cid:durableId="1345091447">
    <w:abstractNumId w:val="18"/>
  </w:num>
  <w:num w:numId="24" w16cid:durableId="1543327048">
    <w:abstractNumId w:val="34"/>
  </w:num>
  <w:num w:numId="25" w16cid:durableId="1948003536">
    <w:abstractNumId w:val="32"/>
  </w:num>
  <w:num w:numId="26" w16cid:durableId="1203058021">
    <w:abstractNumId w:val="36"/>
  </w:num>
  <w:num w:numId="27" w16cid:durableId="1937791035">
    <w:abstractNumId w:val="13"/>
  </w:num>
  <w:num w:numId="28" w16cid:durableId="1695304707">
    <w:abstractNumId w:val="15"/>
  </w:num>
  <w:num w:numId="29" w16cid:durableId="1212305831">
    <w:abstractNumId w:val="37"/>
  </w:num>
  <w:num w:numId="30" w16cid:durableId="1992518305">
    <w:abstractNumId w:val="29"/>
  </w:num>
  <w:num w:numId="31" w16cid:durableId="1458135498">
    <w:abstractNumId w:val="42"/>
  </w:num>
  <w:num w:numId="32" w16cid:durableId="169294898">
    <w:abstractNumId w:val="20"/>
  </w:num>
  <w:num w:numId="33" w16cid:durableId="1062756445">
    <w:abstractNumId w:val="11"/>
  </w:num>
  <w:num w:numId="34" w16cid:durableId="1281187736">
    <w:abstractNumId w:val="39"/>
  </w:num>
  <w:num w:numId="35" w16cid:durableId="1608653913">
    <w:abstractNumId w:val="21"/>
  </w:num>
  <w:num w:numId="36" w16cid:durableId="71659299">
    <w:abstractNumId w:val="44"/>
  </w:num>
  <w:num w:numId="37" w16cid:durableId="1344432001">
    <w:abstractNumId w:val="25"/>
  </w:num>
  <w:num w:numId="38" w16cid:durableId="1765875768">
    <w:abstractNumId w:val="33"/>
  </w:num>
  <w:num w:numId="39" w16cid:durableId="842739048">
    <w:abstractNumId w:val="9"/>
  </w:num>
  <w:num w:numId="40" w16cid:durableId="117530173">
    <w:abstractNumId w:val="14"/>
  </w:num>
  <w:num w:numId="41" w16cid:durableId="1396466110">
    <w:abstractNumId w:val="30"/>
  </w:num>
  <w:num w:numId="42" w16cid:durableId="487408146">
    <w:abstractNumId w:val="45"/>
  </w:num>
  <w:num w:numId="43" w16cid:durableId="1752686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B"/>
    <w:rsid w:val="00005934"/>
    <w:rsid w:val="00015691"/>
    <w:rsid w:val="00016A2B"/>
    <w:rsid w:val="00017213"/>
    <w:rsid w:val="000177BE"/>
    <w:rsid w:val="00021221"/>
    <w:rsid w:val="00022AE6"/>
    <w:rsid w:val="0003090E"/>
    <w:rsid w:val="00030920"/>
    <w:rsid w:val="000322D9"/>
    <w:rsid w:val="00034717"/>
    <w:rsid w:val="00034B39"/>
    <w:rsid w:val="00035A11"/>
    <w:rsid w:val="00035A6E"/>
    <w:rsid w:val="00035E2B"/>
    <w:rsid w:val="00036715"/>
    <w:rsid w:val="0003799E"/>
    <w:rsid w:val="000452F3"/>
    <w:rsid w:val="00045FC0"/>
    <w:rsid w:val="000473F8"/>
    <w:rsid w:val="0005093B"/>
    <w:rsid w:val="00050AEB"/>
    <w:rsid w:val="000537F7"/>
    <w:rsid w:val="0005445F"/>
    <w:rsid w:val="000564F3"/>
    <w:rsid w:val="00056F69"/>
    <w:rsid w:val="00062CE0"/>
    <w:rsid w:val="00071C71"/>
    <w:rsid w:val="000747FC"/>
    <w:rsid w:val="00074A4E"/>
    <w:rsid w:val="00076233"/>
    <w:rsid w:val="00080C4F"/>
    <w:rsid w:val="00082129"/>
    <w:rsid w:val="000824EF"/>
    <w:rsid w:val="000862E5"/>
    <w:rsid w:val="00086370"/>
    <w:rsid w:val="00090E46"/>
    <w:rsid w:val="00093F79"/>
    <w:rsid w:val="00094AC4"/>
    <w:rsid w:val="00095416"/>
    <w:rsid w:val="000958A9"/>
    <w:rsid w:val="00096DAD"/>
    <w:rsid w:val="00097B05"/>
    <w:rsid w:val="000A0344"/>
    <w:rsid w:val="000A0960"/>
    <w:rsid w:val="000A1011"/>
    <w:rsid w:val="000A1E14"/>
    <w:rsid w:val="000A29AB"/>
    <w:rsid w:val="000A4DDC"/>
    <w:rsid w:val="000A5891"/>
    <w:rsid w:val="000A7A30"/>
    <w:rsid w:val="000B00BA"/>
    <w:rsid w:val="000B18E7"/>
    <w:rsid w:val="000B2019"/>
    <w:rsid w:val="000B4533"/>
    <w:rsid w:val="000B4CC8"/>
    <w:rsid w:val="000B5203"/>
    <w:rsid w:val="000C06AE"/>
    <w:rsid w:val="000D0496"/>
    <w:rsid w:val="000D056B"/>
    <w:rsid w:val="000D5507"/>
    <w:rsid w:val="000D5D29"/>
    <w:rsid w:val="000D6D48"/>
    <w:rsid w:val="000D7F86"/>
    <w:rsid w:val="000E749D"/>
    <w:rsid w:val="000E78BE"/>
    <w:rsid w:val="000E7D6D"/>
    <w:rsid w:val="000F0010"/>
    <w:rsid w:val="000F080C"/>
    <w:rsid w:val="000F3D8B"/>
    <w:rsid w:val="000F5D7C"/>
    <w:rsid w:val="000F68F6"/>
    <w:rsid w:val="000F70B4"/>
    <w:rsid w:val="00102904"/>
    <w:rsid w:val="001035CD"/>
    <w:rsid w:val="00103C58"/>
    <w:rsid w:val="00104275"/>
    <w:rsid w:val="00106F3D"/>
    <w:rsid w:val="00110DA6"/>
    <w:rsid w:val="00110FD3"/>
    <w:rsid w:val="00111C33"/>
    <w:rsid w:val="00124D19"/>
    <w:rsid w:val="0013015A"/>
    <w:rsid w:val="00130F0A"/>
    <w:rsid w:val="00131B43"/>
    <w:rsid w:val="00132BA7"/>
    <w:rsid w:val="00134861"/>
    <w:rsid w:val="0013530F"/>
    <w:rsid w:val="001401C9"/>
    <w:rsid w:val="00141B9E"/>
    <w:rsid w:val="00141C86"/>
    <w:rsid w:val="00142CC6"/>
    <w:rsid w:val="00142DC3"/>
    <w:rsid w:val="00144941"/>
    <w:rsid w:val="0014591F"/>
    <w:rsid w:val="001467D2"/>
    <w:rsid w:val="001523DE"/>
    <w:rsid w:val="00152BC3"/>
    <w:rsid w:val="00155AFC"/>
    <w:rsid w:val="001565BB"/>
    <w:rsid w:val="00157F64"/>
    <w:rsid w:val="00163C39"/>
    <w:rsid w:val="00163DBF"/>
    <w:rsid w:val="00166524"/>
    <w:rsid w:val="00173B45"/>
    <w:rsid w:val="0018085B"/>
    <w:rsid w:val="00182513"/>
    <w:rsid w:val="00182A19"/>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54BF"/>
    <w:rsid w:val="001D7B64"/>
    <w:rsid w:val="001E37FA"/>
    <w:rsid w:val="001E38F3"/>
    <w:rsid w:val="001E4409"/>
    <w:rsid w:val="001E4749"/>
    <w:rsid w:val="001E4852"/>
    <w:rsid w:val="001E747B"/>
    <w:rsid w:val="001F0F7B"/>
    <w:rsid w:val="001F442B"/>
    <w:rsid w:val="001F54FC"/>
    <w:rsid w:val="002026AF"/>
    <w:rsid w:val="00202C25"/>
    <w:rsid w:val="002035DB"/>
    <w:rsid w:val="0020794B"/>
    <w:rsid w:val="00210046"/>
    <w:rsid w:val="00210D93"/>
    <w:rsid w:val="00211CD6"/>
    <w:rsid w:val="0021533B"/>
    <w:rsid w:val="00217515"/>
    <w:rsid w:val="00226EA7"/>
    <w:rsid w:val="00227A00"/>
    <w:rsid w:val="00230FEC"/>
    <w:rsid w:val="00232115"/>
    <w:rsid w:val="00240BA3"/>
    <w:rsid w:val="00241D5B"/>
    <w:rsid w:val="00246107"/>
    <w:rsid w:val="00247E85"/>
    <w:rsid w:val="00250BAE"/>
    <w:rsid w:val="002527F5"/>
    <w:rsid w:val="00253EC3"/>
    <w:rsid w:val="002562A6"/>
    <w:rsid w:val="0025656E"/>
    <w:rsid w:val="00256EE7"/>
    <w:rsid w:val="0025742F"/>
    <w:rsid w:val="00257714"/>
    <w:rsid w:val="00260E58"/>
    <w:rsid w:val="0026402F"/>
    <w:rsid w:val="00264FCF"/>
    <w:rsid w:val="002660E9"/>
    <w:rsid w:val="0026791D"/>
    <w:rsid w:val="00271A3D"/>
    <w:rsid w:val="002763D3"/>
    <w:rsid w:val="00277231"/>
    <w:rsid w:val="002807D1"/>
    <w:rsid w:val="00290B76"/>
    <w:rsid w:val="00291E0E"/>
    <w:rsid w:val="002948E9"/>
    <w:rsid w:val="00296C94"/>
    <w:rsid w:val="002978B9"/>
    <w:rsid w:val="002A3F6E"/>
    <w:rsid w:val="002A46F7"/>
    <w:rsid w:val="002A63A4"/>
    <w:rsid w:val="002A6895"/>
    <w:rsid w:val="002A6D95"/>
    <w:rsid w:val="002B1CB4"/>
    <w:rsid w:val="002B3DCF"/>
    <w:rsid w:val="002B494F"/>
    <w:rsid w:val="002B63BC"/>
    <w:rsid w:val="002B69D8"/>
    <w:rsid w:val="002C2565"/>
    <w:rsid w:val="002C2739"/>
    <w:rsid w:val="002C4E06"/>
    <w:rsid w:val="002C4ECC"/>
    <w:rsid w:val="002C526B"/>
    <w:rsid w:val="002D1AF3"/>
    <w:rsid w:val="002D21C8"/>
    <w:rsid w:val="002D7DCB"/>
    <w:rsid w:val="002D7E3C"/>
    <w:rsid w:val="002E0309"/>
    <w:rsid w:val="002E237C"/>
    <w:rsid w:val="002E4372"/>
    <w:rsid w:val="002E4B57"/>
    <w:rsid w:val="002E6DEB"/>
    <w:rsid w:val="002F31B4"/>
    <w:rsid w:val="002F724E"/>
    <w:rsid w:val="00300363"/>
    <w:rsid w:val="00300C47"/>
    <w:rsid w:val="0030341E"/>
    <w:rsid w:val="00304705"/>
    <w:rsid w:val="00304F65"/>
    <w:rsid w:val="00310B34"/>
    <w:rsid w:val="0031152D"/>
    <w:rsid w:val="00314A5E"/>
    <w:rsid w:val="0031693B"/>
    <w:rsid w:val="00316CE3"/>
    <w:rsid w:val="00321039"/>
    <w:rsid w:val="00321479"/>
    <w:rsid w:val="00321C7F"/>
    <w:rsid w:val="0032554A"/>
    <w:rsid w:val="00327D0C"/>
    <w:rsid w:val="00330155"/>
    <w:rsid w:val="003307D6"/>
    <w:rsid w:val="00335579"/>
    <w:rsid w:val="00335E86"/>
    <w:rsid w:val="003362F4"/>
    <w:rsid w:val="00336773"/>
    <w:rsid w:val="003419C7"/>
    <w:rsid w:val="00341E86"/>
    <w:rsid w:val="003431B8"/>
    <w:rsid w:val="003446B8"/>
    <w:rsid w:val="0034793D"/>
    <w:rsid w:val="0034794E"/>
    <w:rsid w:val="003526FE"/>
    <w:rsid w:val="00355D56"/>
    <w:rsid w:val="0036340B"/>
    <w:rsid w:val="00365438"/>
    <w:rsid w:val="00371CAB"/>
    <w:rsid w:val="00372D10"/>
    <w:rsid w:val="00375764"/>
    <w:rsid w:val="0038120F"/>
    <w:rsid w:val="00382AAE"/>
    <w:rsid w:val="0038352B"/>
    <w:rsid w:val="00384FC2"/>
    <w:rsid w:val="00387878"/>
    <w:rsid w:val="00394E09"/>
    <w:rsid w:val="0039713B"/>
    <w:rsid w:val="003A021C"/>
    <w:rsid w:val="003A0A66"/>
    <w:rsid w:val="003A1EB9"/>
    <w:rsid w:val="003A689D"/>
    <w:rsid w:val="003B2C15"/>
    <w:rsid w:val="003B78BE"/>
    <w:rsid w:val="003C3BFF"/>
    <w:rsid w:val="003C46AA"/>
    <w:rsid w:val="003C683C"/>
    <w:rsid w:val="003C6F53"/>
    <w:rsid w:val="003C79DC"/>
    <w:rsid w:val="003D2198"/>
    <w:rsid w:val="003D79F0"/>
    <w:rsid w:val="003E20B9"/>
    <w:rsid w:val="003E720D"/>
    <w:rsid w:val="003E798F"/>
    <w:rsid w:val="003F0203"/>
    <w:rsid w:val="003F0686"/>
    <w:rsid w:val="003F0AC0"/>
    <w:rsid w:val="003F5992"/>
    <w:rsid w:val="003F6AE7"/>
    <w:rsid w:val="00400400"/>
    <w:rsid w:val="00402E08"/>
    <w:rsid w:val="00410CA5"/>
    <w:rsid w:val="00412965"/>
    <w:rsid w:val="00417B7F"/>
    <w:rsid w:val="004313C1"/>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42EB"/>
    <w:rsid w:val="00475D77"/>
    <w:rsid w:val="0047615B"/>
    <w:rsid w:val="0047693A"/>
    <w:rsid w:val="00477BBE"/>
    <w:rsid w:val="00477DFA"/>
    <w:rsid w:val="004800B1"/>
    <w:rsid w:val="00483746"/>
    <w:rsid w:val="004852AA"/>
    <w:rsid w:val="00487B2A"/>
    <w:rsid w:val="00493A97"/>
    <w:rsid w:val="00494FC5"/>
    <w:rsid w:val="00495097"/>
    <w:rsid w:val="004A294D"/>
    <w:rsid w:val="004A3FEB"/>
    <w:rsid w:val="004A6239"/>
    <w:rsid w:val="004B15B8"/>
    <w:rsid w:val="004B1F2B"/>
    <w:rsid w:val="004B5B51"/>
    <w:rsid w:val="004B7312"/>
    <w:rsid w:val="004B77F9"/>
    <w:rsid w:val="004B795E"/>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240"/>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132F"/>
    <w:rsid w:val="00543848"/>
    <w:rsid w:val="00543FB9"/>
    <w:rsid w:val="005460BE"/>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D7FA2"/>
    <w:rsid w:val="005E281E"/>
    <w:rsid w:val="005E2BEF"/>
    <w:rsid w:val="005E3D6B"/>
    <w:rsid w:val="005E49E3"/>
    <w:rsid w:val="005E4F7F"/>
    <w:rsid w:val="005E6477"/>
    <w:rsid w:val="005F4392"/>
    <w:rsid w:val="005F523F"/>
    <w:rsid w:val="005F6D5F"/>
    <w:rsid w:val="0060200F"/>
    <w:rsid w:val="006052E2"/>
    <w:rsid w:val="006068D6"/>
    <w:rsid w:val="00610908"/>
    <w:rsid w:val="00611B7D"/>
    <w:rsid w:val="00613035"/>
    <w:rsid w:val="00614EEF"/>
    <w:rsid w:val="00615A42"/>
    <w:rsid w:val="00615A7E"/>
    <w:rsid w:val="00616F86"/>
    <w:rsid w:val="006170A0"/>
    <w:rsid w:val="006172D1"/>
    <w:rsid w:val="0062143D"/>
    <w:rsid w:val="00622D67"/>
    <w:rsid w:val="00624586"/>
    <w:rsid w:val="00624FC6"/>
    <w:rsid w:val="006253E0"/>
    <w:rsid w:val="006262F8"/>
    <w:rsid w:val="00634D62"/>
    <w:rsid w:val="00634EF5"/>
    <w:rsid w:val="006377E4"/>
    <w:rsid w:val="00645D01"/>
    <w:rsid w:val="0064654D"/>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7B12"/>
    <w:rsid w:val="006B10B9"/>
    <w:rsid w:val="006B3B18"/>
    <w:rsid w:val="006B4990"/>
    <w:rsid w:val="006B4992"/>
    <w:rsid w:val="006B5D55"/>
    <w:rsid w:val="006B7FEF"/>
    <w:rsid w:val="006C34AF"/>
    <w:rsid w:val="006C34F6"/>
    <w:rsid w:val="006C4D0B"/>
    <w:rsid w:val="006C5759"/>
    <w:rsid w:val="006C6C62"/>
    <w:rsid w:val="006C75B9"/>
    <w:rsid w:val="006D18E4"/>
    <w:rsid w:val="006D221A"/>
    <w:rsid w:val="006D2E07"/>
    <w:rsid w:val="006D3742"/>
    <w:rsid w:val="006E5B56"/>
    <w:rsid w:val="006E6D75"/>
    <w:rsid w:val="006F4128"/>
    <w:rsid w:val="006F51B1"/>
    <w:rsid w:val="006F74BF"/>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43BE"/>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089"/>
    <w:rsid w:val="00793EB6"/>
    <w:rsid w:val="007973C5"/>
    <w:rsid w:val="007A2F63"/>
    <w:rsid w:val="007A316D"/>
    <w:rsid w:val="007A3842"/>
    <w:rsid w:val="007B46A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4E65"/>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21F"/>
    <w:rsid w:val="00864A50"/>
    <w:rsid w:val="00865AA2"/>
    <w:rsid w:val="00866FF8"/>
    <w:rsid w:val="0086706D"/>
    <w:rsid w:val="00882C54"/>
    <w:rsid w:val="00883E95"/>
    <w:rsid w:val="00883EFD"/>
    <w:rsid w:val="00886A9F"/>
    <w:rsid w:val="00886CEE"/>
    <w:rsid w:val="008876C2"/>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926"/>
    <w:rsid w:val="008F42D0"/>
    <w:rsid w:val="008F52E2"/>
    <w:rsid w:val="0090088F"/>
    <w:rsid w:val="00902DEC"/>
    <w:rsid w:val="009050D4"/>
    <w:rsid w:val="009056AC"/>
    <w:rsid w:val="009076CF"/>
    <w:rsid w:val="009077EA"/>
    <w:rsid w:val="009109BB"/>
    <w:rsid w:val="00910CAE"/>
    <w:rsid w:val="00912D59"/>
    <w:rsid w:val="00914A83"/>
    <w:rsid w:val="00920972"/>
    <w:rsid w:val="00922FDC"/>
    <w:rsid w:val="0092548E"/>
    <w:rsid w:val="009305B0"/>
    <w:rsid w:val="0093131D"/>
    <w:rsid w:val="009326D3"/>
    <w:rsid w:val="00933652"/>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3AFD"/>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46BE2"/>
    <w:rsid w:val="00A52F61"/>
    <w:rsid w:val="00A53345"/>
    <w:rsid w:val="00A53ACE"/>
    <w:rsid w:val="00A556D9"/>
    <w:rsid w:val="00A56828"/>
    <w:rsid w:val="00A61F18"/>
    <w:rsid w:val="00A62778"/>
    <w:rsid w:val="00A63ABF"/>
    <w:rsid w:val="00A70418"/>
    <w:rsid w:val="00A70884"/>
    <w:rsid w:val="00A720ED"/>
    <w:rsid w:val="00A729B0"/>
    <w:rsid w:val="00A75251"/>
    <w:rsid w:val="00A75497"/>
    <w:rsid w:val="00A77C12"/>
    <w:rsid w:val="00A77F3F"/>
    <w:rsid w:val="00A80ADE"/>
    <w:rsid w:val="00A80C1B"/>
    <w:rsid w:val="00A812A0"/>
    <w:rsid w:val="00A837E2"/>
    <w:rsid w:val="00A9043F"/>
    <w:rsid w:val="00A937BC"/>
    <w:rsid w:val="00A94D23"/>
    <w:rsid w:val="00AA16BB"/>
    <w:rsid w:val="00AA37EB"/>
    <w:rsid w:val="00AA3A03"/>
    <w:rsid w:val="00AA7C3F"/>
    <w:rsid w:val="00AB0245"/>
    <w:rsid w:val="00AB0248"/>
    <w:rsid w:val="00AB2DB2"/>
    <w:rsid w:val="00AB3C10"/>
    <w:rsid w:val="00AB3DEB"/>
    <w:rsid w:val="00AB6168"/>
    <w:rsid w:val="00AB6BBE"/>
    <w:rsid w:val="00AC2BDA"/>
    <w:rsid w:val="00AC5949"/>
    <w:rsid w:val="00AC6C8D"/>
    <w:rsid w:val="00AD06A2"/>
    <w:rsid w:val="00AD3901"/>
    <w:rsid w:val="00AD573E"/>
    <w:rsid w:val="00AD6107"/>
    <w:rsid w:val="00AD64A7"/>
    <w:rsid w:val="00AD7BB6"/>
    <w:rsid w:val="00AE25D8"/>
    <w:rsid w:val="00AE469A"/>
    <w:rsid w:val="00AE582C"/>
    <w:rsid w:val="00AE69C3"/>
    <w:rsid w:val="00AF49D5"/>
    <w:rsid w:val="00AF7C9F"/>
    <w:rsid w:val="00B06AC5"/>
    <w:rsid w:val="00B07013"/>
    <w:rsid w:val="00B109D3"/>
    <w:rsid w:val="00B1106C"/>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2B"/>
    <w:rsid w:val="00B9657B"/>
    <w:rsid w:val="00B97866"/>
    <w:rsid w:val="00BA036B"/>
    <w:rsid w:val="00BA1455"/>
    <w:rsid w:val="00BA2BB1"/>
    <w:rsid w:val="00BA3992"/>
    <w:rsid w:val="00BA428D"/>
    <w:rsid w:val="00BB09CF"/>
    <w:rsid w:val="00BB1089"/>
    <w:rsid w:val="00BB1D1D"/>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3121"/>
    <w:rsid w:val="00BE43B4"/>
    <w:rsid w:val="00BE673A"/>
    <w:rsid w:val="00BE6A32"/>
    <w:rsid w:val="00BF23FE"/>
    <w:rsid w:val="00BF2CC2"/>
    <w:rsid w:val="00BF2F82"/>
    <w:rsid w:val="00BF3897"/>
    <w:rsid w:val="00BF409A"/>
    <w:rsid w:val="00BF4F2F"/>
    <w:rsid w:val="00BF6411"/>
    <w:rsid w:val="00BF7E4E"/>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073F"/>
    <w:rsid w:val="00C410F7"/>
    <w:rsid w:val="00C4111A"/>
    <w:rsid w:val="00C41E9E"/>
    <w:rsid w:val="00C42365"/>
    <w:rsid w:val="00C43C87"/>
    <w:rsid w:val="00C444EB"/>
    <w:rsid w:val="00C44672"/>
    <w:rsid w:val="00C4650C"/>
    <w:rsid w:val="00C46F23"/>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4DD2"/>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36EB"/>
    <w:rsid w:val="00D14D47"/>
    <w:rsid w:val="00D15EC7"/>
    <w:rsid w:val="00D16403"/>
    <w:rsid w:val="00D1774F"/>
    <w:rsid w:val="00D17D8A"/>
    <w:rsid w:val="00D20BEF"/>
    <w:rsid w:val="00D211AF"/>
    <w:rsid w:val="00D2275C"/>
    <w:rsid w:val="00D22E5F"/>
    <w:rsid w:val="00D25771"/>
    <w:rsid w:val="00D324E6"/>
    <w:rsid w:val="00D33466"/>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3A2E"/>
    <w:rsid w:val="00D757F1"/>
    <w:rsid w:val="00D7767D"/>
    <w:rsid w:val="00D779CE"/>
    <w:rsid w:val="00D77A33"/>
    <w:rsid w:val="00D863ED"/>
    <w:rsid w:val="00D8647A"/>
    <w:rsid w:val="00D871A7"/>
    <w:rsid w:val="00D9043B"/>
    <w:rsid w:val="00D90F17"/>
    <w:rsid w:val="00D910D4"/>
    <w:rsid w:val="00D912E9"/>
    <w:rsid w:val="00D91D14"/>
    <w:rsid w:val="00D9458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32A7"/>
    <w:rsid w:val="00E453CE"/>
    <w:rsid w:val="00E46401"/>
    <w:rsid w:val="00E474C2"/>
    <w:rsid w:val="00E51C7E"/>
    <w:rsid w:val="00E526CF"/>
    <w:rsid w:val="00E60ECC"/>
    <w:rsid w:val="00E62CDC"/>
    <w:rsid w:val="00E63003"/>
    <w:rsid w:val="00E65462"/>
    <w:rsid w:val="00E658EE"/>
    <w:rsid w:val="00E67C6A"/>
    <w:rsid w:val="00E7160D"/>
    <w:rsid w:val="00E754D5"/>
    <w:rsid w:val="00E832C9"/>
    <w:rsid w:val="00E83611"/>
    <w:rsid w:val="00E86D4D"/>
    <w:rsid w:val="00E93E7B"/>
    <w:rsid w:val="00E95A3F"/>
    <w:rsid w:val="00E96662"/>
    <w:rsid w:val="00E96DC7"/>
    <w:rsid w:val="00EA04F4"/>
    <w:rsid w:val="00EA1578"/>
    <w:rsid w:val="00EA198D"/>
    <w:rsid w:val="00EA30CC"/>
    <w:rsid w:val="00EA34A3"/>
    <w:rsid w:val="00EA3EF3"/>
    <w:rsid w:val="00EA5826"/>
    <w:rsid w:val="00EB1FEF"/>
    <w:rsid w:val="00EB6735"/>
    <w:rsid w:val="00EB6D87"/>
    <w:rsid w:val="00EC0C04"/>
    <w:rsid w:val="00EC297C"/>
    <w:rsid w:val="00EC6494"/>
    <w:rsid w:val="00EC6B37"/>
    <w:rsid w:val="00EC75B0"/>
    <w:rsid w:val="00ED0595"/>
    <w:rsid w:val="00ED46DE"/>
    <w:rsid w:val="00ED72EC"/>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382B"/>
    <w:rsid w:val="00F751CC"/>
    <w:rsid w:val="00F7686E"/>
    <w:rsid w:val="00F801BD"/>
    <w:rsid w:val="00F821C4"/>
    <w:rsid w:val="00F90178"/>
    <w:rsid w:val="00F911F8"/>
    <w:rsid w:val="00F9481C"/>
    <w:rsid w:val="00F968B4"/>
    <w:rsid w:val="00FA0046"/>
    <w:rsid w:val="00FA012A"/>
    <w:rsid w:val="00FA22DC"/>
    <w:rsid w:val="00FA2EB2"/>
    <w:rsid w:val="00FB00E0"/>
    <w:rsid w:val="00FB0AC6"/>
    <w:rsid w:val="00FB1654"/>
    <w:rsid w:val="00FB276D"/>
    <w:rsid w:val="00FB291D"/>
    <w:rsid w:val="00FB34F1"/>
    <w:rsid w:val="00FB4B42"/>
    <w:rsid w:val="00FB59D6"/>
    <w:rsid w:val="00FB5BFC"/>
    <w:rsid w:val="00FB62F1"/>
    <w:rsid w:val="00FC0BCD"/>
    <w:rsid w:val="00FC24F6"/>
    <w:rsid w:val="00FC6364"/>
    <w:rsid w:val="00FC7B2B"/>
    <w:rsid w:val="00FC7EEB"/>
    <w:rsid w:val="00FD558D"/>
    <w:rsid w:val="00FE0D18"/>
    <w:rsid w:val="00FE3B55"/>
    <w:rsid w:val="00FE44A1"/>
    <w:rsid w:val="00FF013B"/>
    <w:rsid w:val="00FF0B68"/>
    <w:rsid w:val="00FF0B97"/>
    <w:rsid w:val="00FF1A0C"/>
    <w:rsid w:val="00FF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A56"/>
  <w15:docId w15:val="{FA668E91-D586-4CD3-9903-2C35B13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4990"/>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rsid w:val="006B4990"/>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rsid w:val="006B4990"/>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sid w:val="006B4990"/>
    <w:rPr>
      <w:rFonts w:ascii="Times New Roman" w:eastAsia="Times New Roman" w:hAnsi="Times New Roman" w:cs="Times New Roman"/>
    </w:rPr>
  </w:style>
  <w:style w:type="character" w:customStyle="1" w:styleId="DefaultParagraphFont1">
    <w:name w:val="Default Paragraph Font1"/>
    <w:rsid w:val="006B4990"/>
  </w:style>
  <w:style w:type="character" w:customStyle="1" w:styleId="Heading2Char">
    <w:name w:val="Heading 2 Char"/>
    <w:uiPriority w:val="9"/>
    <w:rsid w:val="006B4990"/>
    <w:rPr>
      <w:b/>
      <w:bCs/>
      <w:sz w:val="24"/>
    </w:rPr>
  </w:style>
  <w:style w:type="character" w:customStyle="1" w:styleId="Heading3Char">
    <w:name w:val="Heading 3 Char"/>
    <w:uiPriority w:val="9"/>
    <w:rsid w:val="006B4990"/>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sid w:val="006B4990"/>
    <w:rPr>
      <w:rFonts w:ascii="Courier New" w:eastAsia="Lucida Sans Unicode" w:hAnsi="Courier New" w:cs="Courier New"/>
      <w:kern w:val="1"/>
    </w:rPr>
  </w:style>
  <w:style w:type="character" w:customStyle="1" w:styleId="HeaderChar">
    <w:name w:val="Header Char"/>
    <w:uiPriority w:val="99"/>
    <w:rsid w:val="006B4990"/>
    <w:rPr>
      <w:sz w:val="24"/>
      <w:szCs w:val="24"/>
    </w:rPr>
  </w:style>
  <w:style w:type="character" w:customStyle="1" w:styleId="FooterChar">
    <w:name w:val="Footer Char"/>
    <w:uiPriority w:val="99"/>
    <w:rsid w:val="006B4990"/>
    <w:rPr>
      <w:sz w:val="24"/>
      <w:szCs w:val="24"/>
    </w:rPr>
  </w:style>
  <w:style w:type="paragraph" w:customStyle="1" w:styleId="Heading">
    <w:name w:val="Heading"/>
    <w:basedOn w:val="prastasis"/>
    <w:next w:val="Pagrindinistekstas"/>
    <w:rsid w:val="006B4990"/>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6B4990"/>
    <w:pPr>
      <w:spacing w:after="120"/>
    </w:pPr>
  </w:style>
  <w:style w:type="paragraph" w:styleId="Sraas">
    <w:name w:val="List"/>
    <w:basedOn w:val="Pagrindinistekstas"/>
    <w:rsid w:val="006B4990"/>
    <w:rPr>
      <w:rFonts w:cs="Tahoma"/>
    </w:rPr>
  </w:style>
  <w:style w:type="paragraph" w:customStyle="1" w:styleId="Caption1">
    <w:name w:val="Caption1"/>
    <w:basedOn w:val="prastasis"/>
    <w:rsid w:val="006B4990"/>
    <w:pPr>
      <w:suppressLineNumbers/>
      <w:spacing w:before="120" w:after="120"/>
    </w:pPr>
    <w:rPr>
      <w:rFonts w:cs="Tahoma"/>
      <w:i/>
      <w:iCs/>
    </w:rPr>
  </w:style>
  <w:style w:type="paragraph" w:customStyle="1" w:styleId="Index">
    <w:name w:val="Index"/>
    <w:basedOn w:val="prastasis"/>
    <w:rsid w:val="006B4990"/>
    <w:pPr>
      <w:suppressLineNumbers/>
    </w:pPr>
    <w:rPr>
      <w:rFonts w:cs="Tahoma"/>
    </w:rPr>
  </w:style>
  <w:style w:type="paragraph" w:customStyle="1" w:styleId="DiagramaDiagrama">
    <w:name w:val="Diagrama Diagrama"/>
    <w:basedOn w:val="prastasis"/>
    <w:rsid w:val="006B4990"/>
    <w:pPr>
      <w:spacing w:after="160" w:line="240" w:lineRule="exact"/>
    </w:pPr>
    <w:rPr>
      <w:rFonts w:ascii="Verdana" w:hAnsi="Verdana" w:cs="Verdana"/>
      <w:sz w:val="20"/>
      <w:szCs w:val="20"/>
    </w:rPr>
  </w:style>
  <w:style w:type="paragraph" w:customStyle="1" w:styleId="text">
    <w:name w:val="text"/>
    <w:basedOn w:val="prastasis"/>
    <w:rsid w:val="006B4990"/>
    <w:pPr>
      <w:spacing w:before="280" w:after="280"/>
      <w:jc w:val="both"/>
    </w:pPr>
    <w:rPr>
      <w:rFonts w:ascii="Verdana" w:hAnsi="Verdana"/>
      <w:color w:val="534641"/>
      <w:sz w:val="17"/>
      <w:szCs w:val="17"/>
    </w:rPr>
  </w:style>
  <w:style w:type="paragraph" w:styleId="Sraopastraipa">
    <w:name w:val="List Paragraph"/>
    <w:basedOn w:val="prastasis"/>
    <w:uiPriority w:val="34"/>
    <w:qFormat/>
    <w:rsid w:val="006B4990"/>
    <w:pPr>
      <w:ind w:left="720"/>
    </w:pPr>
  </w:style>
  <w:style w:type="paragraph" w:customStyle="1" w:styleId="TableContents">
    <w:name w:val="Table Contents"/>
    <w:basedOn w:val="prastasis"/>
    <w:rsid w:val="006B4990"/>
    <w:pPr>
      <w:widowControl w:val="0"/>
      <w:suppressLineNumbers/>
    </w:pPr>
    <w:rPr>
      <w:rFonts w:eastAsia="Lucida Sans Unicode"/>
      <w:kern w:val="1"/>
    </w:rPr>
  </w:style>
  <w:style w:type="paragraph" w:customStyle="1" w:styleId="HTMLPreformatted1">
    <w:name w:val="HTML Preformatted1"/>
    <w:basedOn w:val="prastasis"/>
    <w:rsid w:val="006B4990"/>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rsid w:val="006B4990"/>
  </w:style>
  <w:style w:type="paragraph" w:styleId="Porat">
    <w:name w:val="footer"/>
    <w:basedOn w:val="prastasis"/>
    <w:link w:val="PoratDiagrama"/>
    <w:uiPriority w:val="99"/>
    <w:rsid w:val="006B4990"/>
  </w:style>
  <w:style w:type="paragraph" w:customStyle="1" w:styleId="Framecontents">
    <w:name w:val="Frame contents"/>
    <w:basedOn w:val="Pagrindinistekstas"/>
    <w:rsid w:val="006B4990"/>
  </w:style>
  <w:style w:type="paragraph" w:customStyle="1" w:styleId="TableHeading">
    <w:name w:val="Table Heading"/>
    <w:basedOn w:val="TableContents"/>
    <w:rsid w:val="006B4990"/>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customStyle="1" w:styleId="viesustinklelis1">
    <w:name w:val="Šviesus tinklelis1"/>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esusisspalvinimas1">
    <w:name w:val="Šviesusis spalvinimas1"/>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uiPriority w:val="99"/>
    <w:rsid w:val="00C677E4"/>
    <w:rPr>
      <w:sz w:val="16"/>
      <w:szCs w:val="16"/>
    </w:rPr>
  </w:style>
  <w:style w:type="paragraph" w:styleId="Komentarotekstas">
    <w:name w:val="annotation text"/>
    <w:basedOn w:val="prastasis"/>
    <w:link w:val="KomentarotekstasDiagrama"/>
    <w:uiPriority w:val="99"/>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uiPriority w:val="99"/>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uiPriority w:val="99"/>
    <w:rsid w:val="00C677E4"/>
    <w:rPr>
      <w:b/>
      <w:bCs/>
    </w:rPr>
  </w:style>
  <w:style w:type="character" w:customStyle="1" w:styleId="KomentarotemaDiagrama">
    <w:name w:val="Komentaro tema Diagrama"/>
    <w:basedOn w:val="KomentarotekstasDiagrama"/>
    <w:link w:val="Komentarotema"/>
    <w:uiPriority w:val="99"/>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 w:type="paragraph" w:customStyle="1" w:styleId="a0">
    <w:basedOn w:val="prastasis"/>
    <w:next w:val="prastasiniatinklio"/>
    <w:rsid w:val="0026402F"/>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8DC6-56C3-40D6-932E-A159BF4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68</Words>
  <Characters>4953</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9</cp:revision>
  <cp:lastPrinted>2018-01-29T11:22:00Z</cp:lastPrinted>
  <dcterms:created xsi:type="dcterms:W3CDTF">2024-02-01T06:52:00Z</dcterms:created>
  <dcterms:modified xsi:type="dcterms:W3CDTF">2024-02-06T14:45:00Z</dcterms:modified>
</cp:coreProperties>
</file>